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4DF6" w14:textId="77777777" w:rsidR="00F5038A" w:rsidRPr="0045543F" w:rsidRDefault="00AF6249" w:rsidP="00AF6249">
      <w:pPr>
        <w:rPr>
          <w:rFonts w:ascii="BIZ UD明朝 Medium" w:eastAsia="BIZ UD明朝 Medium" w:hAnsi="BIZ UD明朝 Medium"/>
          <w:sz w:val="22"/>
          <w:szCs w:val="22"/>
        </w:rPr>
      </w:pPr>
      <w:r w:rsidRPr="0045543F">
        <w:rPr>
          <w:rFonts w:eastAsia="BIZ UD明朝 Medium" w:hint="eastAsia"/>
          <w:sz w:val="22"/>
          <w:szCs w:val="22"/>
        </w:rPr>
        <w:t>For</w:t>
      </w:r>
      <w:r w:rsidRPr="0045543F">
        <w:rPr>
          <w:rFonts w:eastAsia="BIZ UD明朝 Medium"/>
          <w:sz w:val="22"/>
          <w:szCs w:val="22"/>
        </w:rPr>
        <w:t>m</w:t>
      </w:r>
      <w:r w:rsidRPr="0045543F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45543F">
        <w:rPr>
          <w:rFonts w:eastAsia="BIZ UD明朝 Medium"/>
          <w:sz w:val="22"/>
          <w:szCs w:val="22"/>
        </w:rPr>
        <w:t>1</w:t>
      </w:r>
    </w:p>
    <w:p w14:paraId="35D6A100" w14:textId="77777777" w:rsidR="00AF6249" w:rsidRPr="0045543F" w:rsidRDefault="00AF6249" w:rsidP="00BE00C8">
      <w:pPr>
        <w:jc w:val="center"/>
        <w:rPr>
          <w:rFonts w:ascii="BIZ UD明朝 Medium" w:eastAsia="BIZ UD明朝 Medium" w:hAnsi="BIZ UD明朝 Medium"/>
          <w:sz w:val="21"/>
          <w:lang w:eastAsia="zh-CN"/>
        </w:rPr>
      </w:pPr>
    </w:p>
    <w:p w14:paraId="05EB4430" w14:textId="77777777" w:rsidR="00BE00C8" w:rsidRPr="0045543F" w:rsidRDefault="00630E3E" w:rsidP="00BE00C8">
      <w:pPr>
        <w:jc w:val="center"/>
        <w:rPr>
          <w:rFonts w:ascii="BIZ UD明朝 Medium" w:eastAsia="BIZ UD明朝 Medium" w:hAnsi="BIZ UD明朝 Medium"/>
          <w:sz w:val="21"/>
          <w:lang w:eastAsia="zh-CN"/>
        </w:rPr>
      </w:pPr>
      <w:r w:rsidRPr="0045543F">
        <w:rPr>
          <w:rFonts w:ascii="BIZ UD明朝 Medium" w:eastAsia="BIZ UD明朝 Medium" w:hAnsi="BIZ UD明朝 Medium"/>
          <w:sz w:val="21"/>
          <w:lang w:eastAsia="zh-CN"/>
        </w:rPr>
        <w:t>茨城大学大学院理工学研究科博士後期課程</w:t>
      </w:r>
    </w:p>
    <w:p w14:paraId="2DA387FB" w14:textId="7207E6A7" w:rsidR="00630E3E" w:rsidRPr="0045543F" w:rsidRDefault="00BE00C8" w:rsidP="00BE00C8">
      <w:pPr>
        <w:jc w:val="center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Applicatio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o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dmissio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o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 w:hint="eastAsia"/>
        </w:rPr>
        <w:t>t</w:t>
      </w:r>
      <w:r w:rsidRPr="0045543F">
        <w:rPr>
          <w:rFonts w:eastAsia="BIZ UD明朝 Medium"/>
        </w:rPr>
        <w:t>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Graduat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hoo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ienc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n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Engineering</w:t>
      </w:r>
      <w:r w:rsidR="0045543F">
        <w:rPr>
          <w:rFonts w:ascii="BIZ UD明朝 Medium" w:eastAsia="BIZ UD明朝 Medium" w:hAnsi="BIZ UD明朝 Medium" w:hint="eastAsia"/>
        </w:rPr>
        <w:t xml:space="preserve">, </w:t>
      </w:r>
      <w:r w:rsidRPr="0045543F">
        <w:rPr>
          <w:rFonts w:eastAsia="BIZ UD明朝 Medium"/>
        </w:rPr>
        <w:t>Ibaraki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University</w:t>
      </w:r>
      <w:r w:rsidRPr="0045543F">
        <w:rPr>
          <w:rFonts w:ascii="BIZ UD明朝 Medium" w:eastAsia="BIZ UD明朝 Medium" w:hAnsi="BIZ UD明朝 Medium"/>
        </w:rPr>
        <w:t xml:space="preserve"> (</w:t>
      </w:r>
      <w:r w:rsidRPr="0045543F">
        <w:rPr>
          <w:rFonts w:eastAsia="BIZ UD明朝 Medium"/>
        </w:rPr>
        <w:t>Doctora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rogram</w:t>
      </w:r>
      <w:r w:rsidRPr="0045543F">
        <w:rPr>
          <w:rFonts w:ascii="BIZ UD明朝 Medium" w:eastAsia="BIZ UD明朝 Medium" w:hAnsi="BIZ UD明朝 Medium"/>
        </w:rPr>
        <w:t>)</w:t>
      </w:r>
    </w:p>
    <w:p w14:paraId="75A477E8" w14:textId="77777777" w:rsidR="00BE00C8" w:rsidRPr="0045543F" w:rsidRDefault="00BE00C8" w:rsidP="00BE00C8">
      <w:pPr>
        <w:jc w:val="center"/>
        <w:rPr>
          <w:rFonts w:ascii="BIZ UD明朝 Medium" w:eastAsia="BIZ UD明朝 Medium" w:hAnsi="BIZ UD明朝 Medium"/>
        </w:rPr>
      </w:pPr>
    </w:p>
    <w:p w14:paraId="4198E350" w14:textId="77777777" w:rsidR="00630E3E" w:rsidRPr="0045543F" w:rsidRDefault="008C1CF3" w:rsidP="003C230F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45543F">
        <w:rPr>
          <w:rFonts w:ascii="BIZ UD明朝 Medium" w:eastAsia="BIZ UD明朝 Medium" w:hAnsi="BIZ UD明朝 Medium" w:hint="eastAsia"/>
          <w:b/>
          <w:sz w:val="32"/>
        </w:rPr>
        <w:t>進</w:t>
      </w:r>
      <w:r w:rsidR="00660D26" w:rsidRPr="0045543F">
        <w:rPr>
          <w:rFonts w:ascii="BIZ UD明朝 Medium" w:eastAsia="BIZ UD明朝 Medium" w:hAnsi="BIZ UD明朝 Medium"/>
          <w:b/>
          <w:sz w:val="32"/>
        </w:rPr>
        <w:t xml:space="preserve">　</w:t>
      </w:r>
      <w:r w:rsidR="00630E3E" w:rsidRPr="0045543F">
        <w:rPr>
          <w:rFonts w:ascii="BIZ UD明朝 Medium" w:eastAsia="BIZ UD明朝 Medium" w:hAnsi="BIZ UD明朝 Medium"/>
          <w:b/>
          <w:sz w:val="32"/>
          <w:lang w:eastAsia="zh-CN"/>
        </w:rPr>
        <w:t>学</w:t>
      </w:r>
      <w:r w:rsidR="00660D26" w:rsidRPr="0045543F">
        <w:rPr>
          <w:rFonts w:ascii="BIZ UD明朝 Medium" w:eastAsia="BIZ UD明朝 Medium" w:hAnsi="BIZ UD明朝 Medium"/>
          <w:b/>
          <w:sz w:val="32"/>
        </w:rPr>
        <w:t xml:space="preserve">　</w:t>
      </w:r>
      <w:r w:rsidR="00630E3E" w:rsidRPr="0045543F">
        <w:rPr>
          <w:rFonts w:ascii="BIZ UD明朝 Medium" w:eastAsia="BIZ UD明朝 Medium" w:hAnsi="BIZ UD明朝 Medium"/>
          <w:b/>
          <w:sz w:val="32"/>
          <w:lang w:eastAsia="zh-CN"/>
        </w:rPr>
        <w:t>志</w:t>
      </w:r>
      <w:r w:rsidR="00660D26" w:rsidRPr="0045543F">
        <w:rPr>
          <w:rFonts w:ascii="BIZ UD明朝 Medium" w:eastAsia="BIZ UD明朝 Medium" w:hAnsi="BIZ UD明朝 Medium"/>
          <w:b/>
          <w:sz w:val="32"/>
        </w:rPr>
        <w:t xml:space="preserve">　</w:t>
      </w:r>
      <w:r w:rsidR="00630E3E" w:rsidRPr="0045543F">
        <w:rPr>
          <w:rFonts w:ascii="BIZ UD明朝 Medium" w:eastAsia="BIZ UD明朝 Medium" w:hAnsi="BIZ UD明朝 Medium"/>
          <w:b/>
          <w:sz w:val="32"/>
          <w:lang w:eastAsia="zh-CN"/>
        </w:rPr>
        <w:t>願</w:t>
      </w:r>
      <w:r w:rsidR="00660D26" w:rsidRPr="0045543F">
        <w:rPr>
          <w:rFonts w:ascii="BIZ UD明朝 Medium" w:eastAsia="BIZ UD明朝 Medium" w:hAnsi="BIZ UD明朝 Medium"/>
          <w:b/>
          <w:sz w:val="32"/>
        </w:rPr>
        <w:t xml:space="preserve">　</w:t>
      </w:r>
      <w:r w:rsidR="00630E3E" w:rsidRPr="0045543F">
        <w:rPr>
          <w:rFonts w:ascii="BIZ UD明朝 Medium" w:eastAsia="BIZ UD明朝 Medium" w:hAnsi="BIZ UD明朝 Medium"/>
          <w:b/>
          <w:sz w:val="32"/>
          <w:lang w:eastAsia="zh-CN"/>
        </w:rPr>
        <w:t>票</w:t>
      </w:r>
    </w:p>
    <w:p w14:paraId="21553A6C" w14:textId="77777777" w:rsidR="005F5CD7" w:rsidRPr="0045543F" w:rsidRDefault="00E228EC" w:rsidP="00E228EC">
      <w:pPr>
        <w:pStyle w:val="1"/>
        <w:tabs>
          <w:tab w:val="center" w:pos="5102"/>
        </w:tabs>
        <w:jc w:val="both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ab/>
      </w:r>
      <w:r w:rsidR="00630E3E" w:rsidRPr="0045543F">
        <w:rPr>
          <w:rFonts w:eastAsia="BIZ UD明朝 Medium"/>
        </w:rPr>
        <w:t>Application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630E3E" w:rsidRPr="0045543F">
        <w:rPr>
          <w:rFonts w:eastAsia="BIZ UD明朝 Medium"/>
        </w:rPr>
        <w:t>Form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630E3E" w:rsidRPr="0045543F">
        <w:rPr>
          <w:rFonts w:eastAsia="BIZ UD明朝 Medium"/>
        </w:rPr>
        <w:t>for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8C1CF3" w:rsidRPr="0045543F">
        <w:rPr>
          <w:rFonts w:eastAsia="BIZ UD明朝 Medium" w:hint="eastAsia"/>
        </w:rPr>
        <w:t>Enrol</w:t>
      </w:r>
      <w:r w:rsidR="008C1CF3" w:rsidRPr="0045543F">
        <w:rPr>
          <w:rFonts w:eastAsia="BIZ UD明朝 Medium"/>
        </w:rPr>
        <w:t>l</w:t>
      </w:r>
      <w:r w:rsidR="008C1CF3" w:rsidRPr="0045543F">
        <w:rPr>
          <w:rFonts w:eastAsia="BIZ UD明朝 Medium" w:hint="eastAsia"/>
        </w:rPr>
        <w:t>ment</w:t>
      </w:r>
    </w:p>
    <w:p w14:paraId="5DAF0A37" w14:textId="77777777" w:rsidR="00F50296" w:rsidRPr="0045543F" w:rsidRDefault="00F50296" w:rsidP="00F50296">
      <w:pPr>
        <w:rPr>
          <w:rFonts w:ascii="BIZ UD明朝 Medium" w:eastAsia="BIZ UD明朝 Medium" w:hAnsi="BIZ UD明朝 Medium"/>
        </w:rPr>
      </w:pPr>
    </w:p>
    <w:p w14:paraId="1F27B6AD" w14:textId="77777777" w:rsidR="00630E3E" w:rsidRPr="0045543F" w:rsidRDefault="00963A87" w:rsidP="00F50296">
      <w:pPr>
        <w:wordWrap w:val="0"/>
        <w:jc w:val="righ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 xml:space="preserve">　　　　　</w:t>
      </w:r>
      <w:r w:rsidR="005F5CD7" w:rsidRPr="0045543F">
        <w:rPr>
          <w:rFonts w:ascii="BIZ UD明朝 Medium" w:eastAsia="BIZ UD明朝 Medium" w:hAnsi="BIZ UD明朝 Medium"/>
        </w:rPr>
        <w:t xml:space="preserve">　　</w:t>
      </w:r>
      <w:r w:rsidR="00F50296" w:rsidRPr="0045543F">
        <w:rPr>
          <w:rFonts w:ascii="BIZ UD明朝 Medium" w:eastAsia="BIZ UD明朝 Medium" w:hAnsi="BIZ UD明朝 Medium" w:hint="eastAsia"/>
        </w:rPr>
        <w:t xml:space="preserve">　　　　</w:t>
      </w:r>
      <w:r w:rsidR="005F5CD7" w:rsidRPr="0045543F">
        <w:rPr>
          <w:rFonts w:ascii="BIZ UD明朝 Medium" w:eastAsia="BIZ UD明朝 Medium" w:hAnsi="BIZ UD明朝 Medium"/>
        </w:rPr>
        <w:t>提出日</w:t>
      </w:r>
      <w:r w:rsidR="007679E0" w:rsidRPr="0045543F">
        <w:rPr>
          <w:rFonts w:eastAsia="BIZ UD明朝 Medium"/>
        </w:rPr>
        <w:t>Filing</w:t>
      </w:r>
      <w:r w:rsidR="005F5CD7" w:rsidRPr="0045543F">
        <w:rPr>
          <w:rFonts w:ascii="BIZ UD明朝 Medium" w:eastAsia="BIZ UD明朝 Medium" w:hAnsi="BIZ UD明朝 Medium"/>
        </w:rPr>
        <w:t xml:space="preserve"> </w:t>
      </w:r>
      <w:r w:rsidR="005F5CD7" w:rsidRPr="0045543F">
        <w:rPr>
          <w:rFonts w:eastAsia="BIZ UD明朝 Medium"/>
        </w:rPr>
        <w:t>date</w:t>
      </w:r>
      <w:r w:rsidR="005F5CD7" w:rsidRPr="0045543F">
        <w:rPr>
          <w:rFonts w:ascii="BIZ UD明朝 Medium" w:eastAsia="BIZ UD明朝 Medium" w:hAnsi="BIZ UD明朝 Medium"/>
        </w:rPr>
        <w:t>：月(</w:t>
      </w:r>
      <w:r w:rsidR="005F5CD7" w:rsidRPr="0045543F">
        <w:rPr>
          <w:rFonts w:eastAsia="BIZ UD明朝 Medium"/>
        </w:rPr>
        <w:t>Month</w:t>
      </w:r>
      <w:r w:rsidR="005F5CD7" w:rsidRPr="0045543F">
        <w:rPr>
          <w:rFonts w:ascii="BIZ UD明朝 Medium" w:eastAsia="BIZ UD明朝 Medium" w:hAnsi="BIZ UD明朝 Medium"/>
        </w:rPr>
        <w:t>)</w:t>
      </w:r>
      <w:r w:rsidR="00BB0C4F" w:rsidRPr="0045543F">
        <w:rPr>
          <w:rFonts w:ascii="BIZ UD明朝 Medium" w:eastAsia="BIZ UD明朝 Medium" w:hAnsi="BIZ UD明朝 Medium"/>
        </w:rPr>
        <w:t xml:space="preserve"> </w:t>
      </w:r>
      <w:r w:rsidR="00101FD0" w:rsidRPr="0045543F">
        <w:rPr>
          <w:rFonts w:ascii="BIZ UD明朝 Medium" w:eastAsia="BIZ UD明朝 Medium" w:hAnsi="BIZ UD明朝 Medium" w:hint="eastAsia"/>
        </w:rPr>
        <w:t xml:space="preserve">＿＿＿＿　</w:t>
      </w:r>
      <w:r w:rsidR="005F5CD7" w:rsidRPr="0045543F">
        <w:rPr>
          <w:rFonts w:ascii="BIZ UD明朝 Medium" w:eastAsia="BIZ UD明朝 Medium" w:hAnsi="BIZ UD明朝 Medium"/>
        </w:rPr>
        <w:t>日(</w:t>
      </w:r>
      <w:r w:rsidR="005F5CD7" w:rsidRPr="0045543F">
        <w:rPr>
          <w:rFonts w:eastAsia="BIZ UD明朝 Medium"/>
        </w:rPr>
        <w:t>Date</w:t>
      </w:r>
      <w:r w:rsidR="005F5CD7" w:rsidRPr="0045543F">
        <w:rPr>
          <w:rFonts w:ascii="BIZ UD明朝 Medium" w:eastAsia="BIZ UD明朝 Medium" w:hAnsi="BIZ UD明朝 Medium"/>
        </w:rPr>
        <w:t>)</w:t>
      </w:r>
      <w:r w:rsidR="00101FD0" w:rsidRPr="0045543F">
        <w:rPr>
          <w:rFonts w:ascii="BIZ UD明朝 Medium" w:eastAsia="BIZ UD明朝 Medium" w:hAnsi="BIZ UD明朝 Medium"/>
        </w:rPr>
        <w:t xml:space="preserve"> </w:t>
      </w:r>
      <w:r w:rsidR="00101FD0" w:rsidRPr="0045543F">
        <w:rPr>
          <w:rFonts w:ascii="BIZ UD明朝 Medium" w:eastAsia="BIZ UD明朝 Medium" w:hAnsi="BIZ UD明朝 Medium" w:hint="eastAsia"/>
        </w:rPr>
        <w:t xml:space="preserve">＿＿＿＿　</w:t>
      </w:r>
      <w:r w:rsidR="005F5CD7" w:rsidRPr="0045543F">
        <w:rPr>
          <w:rFonts w:ascii="BIZ UD明朝 Medium" w:eastAsia="BIZ UD明朝 Medium" w:hAnsi="BIZ UD明朝 Medium"/>
        </w:rPr>
        <w:t>年(</w:t>
      </w:r>
      <w:r w:rsidR="005F5CD7" w:rsidRPr="0045543F">
        <w:rPr>
          <w:rFonts w:eastAsia="BIZ UD明朝 Medium"/>
        </w:rPr>
        <w:t>Year</w:t>
      </w:r>
      <w:r w:rsidR="005F5CD7" w:rsidRPr="0045543F">
        <w:rPr>
          <w:rFonts w:ascii="BIZ UD明朝 Medium" w:eastAsia="BIZ UD明朝 Medium" w:hAnsi="BIZ UD明朝 Medium"/>
        </w:rPr>
        <w:t>)</w:t>
      </w:r>
      <w:r w:rsidR="00BB0C4F" w:rsidRPr="0045543F">
        <w:rPr>
          <w:rFonts w:ascii="BIZ UD明朝 Medium" w:eastAsia="BIZ UD明朝 Medium" w:hAnsi="BIZ UD明朝 Medium"/>
        </w:rPr>
        <w:t xml:space="preserve"> </w:t>
      </w:r>
      <w:r w:rsidR="00101FD0" w:rsidRPr="0045543F">
        <w:rPr>
          <w:rFonts w:ascii="BIZ UD明朝 Medium" w:eastAsia="BIZ UD明朝 Medium" w:hAnsi="BIZ UD明朝 Medium" w:hint="eastAsia"/>
        </w:rPr>
        <w:t>＿＿＿＿</w:t>
      </w:r>
      <w:r w:rsidR="00BB0C4F" w:rsidRPr="0045543F">
        <w:rPr>
          <w:rFonts w:ascii="BIZ UD明朝 Medium" w:eastAsia="BIZ UD明朝 Medium" w:hAnsi="BIZ UD明朝 Medium" w:hint="eastAsia"/>
        </w:rPr>
        <w:t xml:space="preserve"> </w:t>
      </w:r>
    </w:p>
    <w:p w14:paraId="5197C464" w14:textId="77777777" w:rsidR="00F50296" w:rsidRPr="0045543F" w:rsidRDefault="00F50296" w:rsidP="00F33CAF">
      <w:pPr>
        <w:spacing w:line="120" w:lineRule="exact"/>
        <w:rPr>
          <w:rFonts w:ascii="BIZ UD明朝 Medium" w:eastAsia="BIZ UD明朝 Medium" w:hAnsi="BIZ UD明朝 Medium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45543F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45543F" w:rsidRDefault="00D6392C" w:rsidP="005F5CD7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  <w:lang w:eastAsia="zh-CN"/>
              </w:rPr>
              <w:t>入学区分</w:t>
            </w:r>
          </w:p>
          <w:p w14:paraId="70B0C42F" w14:textId="77777777" w:rsidR="0082163E" w:rsidRPr="0045543F" w:rsidRDefault="005D694E" w:rsidP="005F5CD7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4E94E4DF" w:rsidR="006D09DC" w:rsidRPr="0045543F" w:rsidRDefault="002D64F6" w:rsidP="001801D1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733B0E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733B0E" w:rsidRPr="0045543F">
              <w:rPr>
                <w:rFonts w:ascii="BIZ UD明朝 Medium" w:eastAsia="BIZ UD明朝 Medium" w:hAnsi="BIZ UD明朝 Medium"/>
              </w:rPr>
              <w:t>年</w:t>
            </w:r>
            <w:r w:rsidR="00733B0E" w:rsidRPr="0045543F">
              <w:rPr>
                <w:rFonts w:eastAsia="BIZ UD明朝 Medium"/>
              </w:rPr>
              <w:t>4</w:t>
            </w:r>
            <w:r w:rsidR="00733B0E" w:rsidRPr="0045543F">
              <w:rPr>
                <w:rFonts w:ascii="BIZ UD明朝 Medium" w:eastAsia="BIZ UD明朝 Medium" w:hAnsi="BIZ UD明朝 Medium"/>
              </w:rPr>
              <w:t>月</w:t>
            </w:r>
            <w:r w:rsidR="00733B0E" w:rsidRPr="0045543F">
              <w:rPr>
                <w:rFonts w:eastAsia="BIZ UD明朝 Medium"/>
              </w:rPr>
              <w:t>1</w:t>
            </w:r>
            <w:r w:rsidR="00733B0E" w:rsidRPr="0045543F">
              <w:rPr>
                <w:rFonts w:ascii="BIZ UD明朝 Medium" w:eastAsia="BIZ UD明朝 Medium" w:hAnsi="BIZ UD明朝 Medium"/>
              </w:rPr>
              <w:t>日 (</w:t>
            </w:r>
            <w:r w:rsidR="00733B0E" w:rsidRPr="0045543F">
              <w:rPr>
                <w:rFonts w:eastAsia="BIZ UD明朝 Medium"/>
              </w:rPr>
              <w:t>April</w:t>
            </w:r>
            <w:r w:rsidR="00733B0E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733B0E" w:rsidRPr="0045543F">
              <w:rPr>
                <w:rFonts w:eastAsia="BIZ UD明朝 Medium"/>
              </w:rPr>
              <w:t>1</w:t>
            </w:r>
            <w:r w:rsidR="00733B0E" w:rsidRPr="0045543F">
              <w:rPr>
                <w:rFonts w:ascii="BIZ UD明朝 Medium" w:eastAsia="BIZ UD明朝 Medium" w:hAnsi="BIZ UD明朝 Medium"/>
              </w:rPr>
              <w:t>,</w:t>
            </w:r>
            <w:r w:rsidR="000434AB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733B0E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733B0E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1F8E3A6D" w14:textId="55F6012B" w:rsidR="002D64F6" w:rsidRPr="0045543F" w:rsidRDefault="009F4EC4" w:rsidP="0097486A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103594" w:rsidRPr="0045543F">
              <w:rPr>
                <w:rFonts w:eastAsia="BIZ UD明朝 Medium"/>
              </w:rPr>
              <w:t>202</w:t>
            </w:r>
            <w:r w:rsidR="00483F63" w:rsidRPr="0045543F">
              <w:rPr>
                <w:rFonts w:eastAsia="BIZ UD明朝 Medium" w:hint="eastAsia"/>
              </w:rPr>
              <w:t>6</w:t>
            </w:r>
            <w:r w:rsidR="00103594" w:rsidRPr="0045543F">
              <w:rPr>
                <w:rFonts w:ascii="BIZ UD明朝 Medium" w:eastAsia="BIZ UD明朝 Medium" w:hAnsi="BIZ UD明朝 Medium"/>
              </w:rPr>
              <w:t>年</w:t>
            </w:r>
            <w:r w:rsidR="00103594" w:rsidRPr="0045543F">
              <w:rPr>
                <w:rFonts w:eastAsia="BIZ UD明朝 Medium"/>
              </w:rPr>
              <w:t>9</w:t>
            </w:r>
            <w:r w:rsidR="00103594" w:rsidRPr="0045543F">
              <w:rPr>
                <w:rFonts w:ascii="BIZ UD明朝 Medium" w:eastAsia="BIZ UD明朝 Medium" w:hAnsi="BIZ UD明朝 Medium"/>
              </w:rPr>
              <w:t>月</w:t>
            </w:r>
            <w:r w:rsidR="00103594" w:rsidRPr="0045543F">
              <w:rPr>
                <w:rFonts w:eastAsia="BIZ UD明朝 Medium"/>
              </w:rPr>
              <w:t>21</w:t>
            </w:r>
            <w:r w:rsidR="00103594" w:rsidRPr="0045543F">
              <w:rPr>
                <w:rFonts w:ascii="BIZ UD明朝 Medium" w:eastAsia="BIZ UD明朝 Medium" w:hAnsi="BIZ UD明朝 Medium"/>
              </w:rPr>
              <w:t>日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103594" w:rsidRPr="0045543F">
              <w:rPr>
                <w:rFonts w:eastAsia="BIZ UD明朝 Medium"/>
              </w:rPr>
              <w:t>September</w:t>
            </w:r>
            <w:r w:rsidR="0010359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103594" w:rsidRPr="0045543F">
              <w:rPr>
                <w:rFonts w:eastAsia="BIZ UD明朝 Medium"/>
              </w:rPr>
              <w:t>21</w:t>
            </w:r>
            <w:r w:rsidR="0010359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103594" w:rsidRPr="0045543F">
              <w:rPr>
                <w:rFonts w:eastAsia="BIZ UD明朝 Medium"/>
              </w:rPr>
              <w:t>202</w:t>
            </w:r>
            <w:r w:rsidR="00483F63" w:rsidRPr="0045543F">
              <w:rPr>
                <w:rFonts w:eastAsia="BIZ UD明朝 Medium" w:hint="eastAsia"/>
              </w:rPr>
              <w:t>6</w:t>
            </w:r>
            <w:r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45543F" w:rsidRDefault="00D6392C" w:rsidP="00E228EC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験番号</w:t>
            </w:r>
          </w:p>
          <w:p w14:paraId="533E44C0" w14:textId="77777777" w:rsidR="00D6392C" w:rsidRPr="0045543F" w:rsidRDefault="00D6392C" w:rsidP="00E228EC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45543F" w:rsidRDefault="00D6392C" w:rsidP="005F5CD7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6439D5" w:rsidRPr="0045543F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45543F" w:rsidRDefault="00D37D30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フリガナ</w:t>
            </w:r>
          </w:p>
          <w:p w14:paraId="16250D89" w14:textId="77777777" w:rsidR="00D37D30" w:rsidRPr="0045543F" w:rsidRDefault="00D37D30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2684F5F8" w14:textId="77777777" w:rsidR="00D37D30" w:rsidRPr="0045543F" w:rsidRDefault="00D37D30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　　名</w:t>
            </w:r>
          </w:p>
          <w:p w14:paraId="55DD0395" w14:textId="77777777" w:rsidR="00D37D30" w:rsidRPr="0045543F" w:rsidRDefault="00D37D30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45543F" w:rsidRDefault="00D37D30" w:rsidP="00E228E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性別</w:t>
            </w:r>
          </w:p>
          <w:p w14:paraId="38F8689E" w14:textId="77777777" w:rsidR="00D37D30" w:rsidRPr="0045543F" w:rsidRDefault="00D37D30" w:rsidP="00E228E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45543F" w:rsidRDefault="00E00C66" w:rsidP="00E00C6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□ </w:t>
            </w:r>
            <w:r w:rsidRPr="0045543F">
              <w:rPr>
                <w:rFonts w:ascii="BIZ UD明朝 Medium" w:eastAsia="BIZ UD明朝 Medium" w:hAnsi="BIZ UD明朝 Medium"/>
              </w:rPr>
              <w:t>男</w:t>
            </w:r>
            <w:r w:rsidR="00BE00C8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/>
              </w:rPr>
              <w:t>Male</w:t>
            </w:r>
          </w:p>
          <w:p w14:paraId="1CDA55F4" w14:textId="77777777" w:rsidR="00E00C66" w:rsidRPr="0045543F" w:rsidRDefault="00E00C66" w:rsidP="00101FD0">
            <w:pPr>
              <w:spacing w:line="120" w:lineRule="exact"/>
              <w:rPr>
                <w:rFonts w:ascii="BIZ UD明朝 Medium" w:eastAsia="BIZ UD明朝 Medium" w:hAnsi="BIZ UD明朝 Medium"/>
              </w:rPr>
            </w:pPr>
          </w:p>
          <w:p w14:paraId="7F2030CD" w14:textId="77777777" w:rsidR="00D37D30" w:rsidRPr="0045543F" w:rsidRDefault="00E00C66" w:rsidP="00E00C6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□ </w:t>
            </w:r>
            <w:r w:rsidRPr="0045543F">
              <w:rPr>
                <w:rFonts w:ascii="BIZ UD明朝 Medium" w:eastAsia="BIZ UD明朝 Medium" w:hAnsi="BIZ UD明朝 Medium"/>
              </w:rPr>
              <w:t>女</w:t>
            </w:r>
            <w:r w:rsidR="00BE00C8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/>
              </w:rPr>
              <w:t>Female</w:t>
            </w:r>
          </w:p>
        </w:tc>
      </w:tr>
      <w:tr w:rsidR="006439D5" w:rsidRPr="0045543F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439D5" w:rsidRPr="0045543F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45543F" w:rsidRDefault="00660D26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生年月日</w:t>
            </w:r>
          </w:p>
          <w:p w14:paraId="5C134557" w14:textId="77777777" w:rsidR="00660D26" w:rsidRPr="0045543F" w:rsidRDefault="00660D26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45543F" w:rsidRDefault="00676CAA" w:rsidP="00676CAA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4A8EB37E" w14:textId="77777777" w:rsidR="00676CAA" w:rsidRPr="0045543F" w:rsidRDefault="00676CAA" w:rsidP="00676CAA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　　　</w:t>
            </w:r>
            <w:r w:rsidRPr="0045543F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  <w:r w:rsidR="00101FD0" w:rsidRPr="004554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　</w:t>
            </w:r>
            <w:r w:rsidRPr="0045543F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101FD0" w:rsidRPr="004554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  <w:u w:val="single"/>
              </w:rPr>
              <w:t xml:space="preserve">　　　　</w:t>
            </w:r>
            <w:r w:rsidRPr="0045543F">
              <w:rPr>
                <w:rFonts w:ascii="BIZ UD明朝 Medium" w:eastAsia="BIZ UD明朝 Medium" w:hAnsi="BIZ UD明朝 Medium"/>
              </w:rPr>
              <w:t xml:space="preserve">　　（</w:t>
            </w:r>
            <w:r w:rsidRPr="0045543F">
              <w:rPr>
                <w:rFonts w:eastAsia="BIZ UD明朝 Medium"/>
              </w:rPr>
              <w:t>Age</w:t>
            </w:r>
            <w:r w:rsidRPr="0045543F">
              <w:rPr>
                <w:rFonts w:ascii="BIZ UD明朝 Medium" w:eastAsia="BIZ UD明朝 Medium" w:hAnsi="BIZ UD明朝 Medium"/>
              </w:rPr>
              <w:t xml:space="preserve">　</w:t>
            </w:r>
            <w:r w:rsidR="00174FB7" w:rsidRPr="0045543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5543F">
              <w:rPr>
                <w:rFonts w:ascii="BIZ UD明朝 Medium" w:eastAsia="BIZ UD明朝 Medium" w:hAnsi="BIZ UD明朝 Medium"/>
              </w:rPr>
              <w:t xml:space="preserve">　   歳）　</w:t>
            </w:r>
          </w:p>
          <w:p w14:paraId="5F88C17D" w14:textId="77777777" w:rsidR="00660D26" w:rsidRPr="0045543F" w:rsidRDefault="00676CAA" w:rsidP="00676CAA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月（</w:t>
            </w:r>
            <w:r w:rsidRPr="0045543F">
              <w:rPr>
                <w:rFonts w:eastAsia="BIZ UD明朝 Medium"/>
              </w:rPr>
              <w:t>Month</w:t>
            </w:r>
            <w:r w:rsidRPr="0045543F">
              <w:rPr>
                <w:rFonts w:ascii="BIZ UD明朝 Medium" w:eastAsia="BIZ UD明朝 Medium" w:hAnsi="BIZ UD明朝 Medium"/>
              </w:rPr>
              <w:t xml:space="preserve">）　</w:t>
            </w:r>
            <w:r w:rsidR="00101FD0" w:rsidRPr="0045543F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45543F">
              <w:rPr>
                <w:rFonts w:ascii="BIZ UD明朝 Medium" w:eastAsia="BIZ UD明朝 Medium" w:hAnsi="BIZ UD明朝 Medium"/>
              </w:rPr>
              <w:t>日（</w:t>
            </w:r>
            <w:r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）　　</w:t>
            </w:r>
            <w:r w:rsidR="00101FD0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>年（</w:t>
            </w:r>
            <w:r w:rsidRPr="0045543F">
              <w:rPr>
                <w:rFonts w:eastAsia="BIZ UD明朝 Medium"/>
              </w:rPr>
              <w:t>Year</w:t>
            </w:r>
            <w:r w:rsidRPr="0045543F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6439D5" w:rsidRPr="0045543F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45543F" w:rsidRDefault="004631FF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志望専攻名</w:t>
            </w:r>
          </w:p>
          <w:p w14:paraId="1DD1FDA1" w14:textId="77777777" w:rsidR="004631FF" w:rsidRPr="0045543F" w:rsidRDefault="005D694E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4631FF" w:rsidRPr="0045543F">
              <w:rPr>
                <w:rFonts w:eastAsia="BIZ UD明朝 Medium"/>
              </w:rPr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45543F" w:rsidRDefault="004631FF" w:rsidP="005F5CD7">
            <w:pPr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39D5" w:rsidRPr="0045543F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45543F" w:rsidRDefault="00AE507F" w:rsidP="00AE507F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志望指導教員</w:t>
            </w:r>
            <w:r w:rsidR="00E00C66" w:rsidRPr="0045543F">
              <w:rPr>
                <w:rFonts w:ascii="BIZ UD明朝 Medium" w:eastAsia="BIZ UD明朝 Medium" w:hAnsi="BIZ UD明朝 Medium" w:hint="eastAsia"/>
              </w:rPr>
              <w:t>名</w:t>
            </w:r>
          </w:p>
          <w:p w14:paraId="71CB756F" w14:textId="77777777" w:rsidR="00630E3E" w:rsidRPr="0045543F" w:rsidRDefault="005D694E">
            <w:pPr>
              <w:spacing w:line="20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pect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439D5" w:rsidRPr="0045543F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45543F" w:rsidRDefault="008C1CF3" w:rsidP="006D09D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学歴</w:t>
            </w:r>
          </w:p>
          <w:p w14:paraId="56B54748" w14:textId="77777777" w:rsidR="00630E3E" w:rsidRPr="0045543F" w:rsidRDefault="00066443" w:rsidP="000C2A4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School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attending</w:t>
            </w:r>
            <w:r w:rsidRPr="0045543F">
              <w:rPr>
                <w:rFonts w:ascii="BIZ UD明朝 Medium" w:eastAsia="BIZ UD明朝 Medium" w:hAnsi="BIZ UD明朝 Medium" w:hint="eastAsia"/>
              </w:rPr>
              <w:t>/</w:t>
            </w:r>
            <w:r w:rsidRPr="0045543F">
              <w:rPr>
                <w:rFonts w:eastAsia="BIZ UD明朝 Medium" w:hint="eastAsia"/>
              </w:rPr>
              <w:t>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45543F" w:rsidRDefault="00F50296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</w:p>
          <w:p w14:paraId="5A643FA8" w14:textId="77777777" w:rsidR="00F33CAF" w:rsidRPr="0045543F" w:rsidRDefault="00101FD0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  <w:r w:rsidRPr="0045543F">
              <w:rPr>
                <w:rFonts w:ascii="BIZ UD明朝 Medium" w:eastAsia="BIZ UD明朝 Medium" w:hAnsi="BIZ UD明朝 Medium" w:hint="eastAsia"/>
                <w:lang w:eastAsia="zh-CN"/>
              </w:rPr>
              <w:t>＿＿＿＿＿＿＿＿＿＿＿＿＿＿＿＿＿</w:t>
            </w:r>
            <w:r w:rsidR="00AE507F" w:rsidRPr="0045543F">
              <w:rPr>
                <w:rFonts w:ascii="BIZ UD明朝 Medium" w:eastAsia="BIZ UD明朝 Medium" w:hAnsi="BIZ UD明朝 Medium" w:hint="eastAsia"/>
                <w:lang w:eastAsia="zh-CN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  <w:lang w:eastAsia="zh-CN"/>
              </w:rPr>
              <w:t>大学</w:t>
            </w:r>
          </w:p>
          <w:p w14:paraId="52EAFE2D" w14:textId="77777777" w:rsidR="00101FD0" w:rsidRPr="0045543F" w:rsidRDefault="00630E3E" w:rsidP="00101FD0">
            <w:pPr>
              <w:spacing w:line="240" w:lineRule="exact"/>
              <w:ind w:firstLineChars="1725" w:firstLine="345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University</w:t>
            </w:r>
          </w:p>
          <w:p w14:paraId="1C25DEA4" w14:textId="77777777" w:rsidR="00F33CAF" w:rsidRPr="0045543F" w:rsidRDefault="00101FD0" w:rsidP="00101FD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＿＿＿＿＿＿＿＿＿＿＿＿</w:t>
            </w:r>
            <w:r w:rsidR="00AE507F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  <w:lang w:eastAsia="zh-CN"/>
              </w:rPr>
              <w:t>学部</w:t>
            </w:r>
          </w:p>
          <w:p w14:paraId="73DAE855" w14:textId="77777777" w:rsidR="00630E3E" w:rsidRPr="0045543F" w:rsidRDefault="00630E3E" w:rsidP="00F33CAF">
            <w:pPr>
              <w:spacing w:line="240" w:lineRule="exact"/>
              <w:ind w:firstLineChars="1725" w:firstLine="345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Faculty</w:t>
            </w:r>
            <w:r w:rsidR="004631FF" w:rsidRPr="0045543F">
              <w:rPr>
                <w:rFonts w:ascii="BIZ UD明朝 Medium" w:eastAsia="BIZ UD明朝 Medium" w:hAnsi="BIZ UD明朝 Medium" w:hint="eastAsia"/>
              </w:rPr>
              <w:t>/</w:t>
            </w:r>
            <w:r w:rsidR="004631FF" w:rsidRPr="0045543F">
              <w:rPr>
                <w:rFonts w:eastAsia="BIZ UD明朝 Medium" w:hint="eastAsia"/>
              </w:rPr>
              <w:t>College</w:t>
            </w:r>
          </w:p>
          <w:p w14:paraId="300FEBE8" w14:textId="77777777" w:rsidR="00F33CAF" w:rsidRPr="0045543F" w:rsidRDefault="00101FD0" w:rsidP="00107051">
            <w:pPr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＿＿＿＿＿＿＿＿＿＿＿＿</w:t>
            </w:r>
            <w:r w:rsidR="00AE507F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</w:rPr>
              <w:t>学科</w:t>
            </w:r>
          </w:p>
          <w:p w14:paraId="6DD9F3D4" w14:textId="77777777" w:rsidR="00F50296" w:rsidRPr="0045543F" w:rsidRDefault="00630E3E" w:rsidP="00F33CAF">
            <w:pPr>
              <w:spacing w:line="240" w:lineRule="exact"/>
              <w:ind w:firstLineChars="1725" w:firstLine="3450"/>
              <w:jc w:val="lef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45543F" w:rsidRDefault="00565A8A" w:rsidP="00565A8A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卒業・卒業見込</w:t>
            </w:r>
          </w:p>
          <w:p w14:paraId="10E1E2ED" w14:textId="77777777" w:rsidR="00565A8A" w:rsidRPr="0045543F" w:rsidRDefault="00565A8A" w:rsidP="00676CAA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(</w:t>
            </w:r>
            <w:r w:rsidRPr="0045543F">
              <w:rPr>
                <w:rFonts w:eastAsia="BIZ UD明朝 Medium"/>
              </w:rPr>
              <w:t>expected</w:t>
            </w:r>
            <w:r w:rsidRPr="0045543F">
              <w:rPr>
                <w:rFonts w:ascii="BIZ UD明朝 Medium" w:eastAsia="BIZ UD明朝 Medium" w:hAnsi="BIZ UD明朝 Medium"/>
              </w:rPr>
              <w:t>)</w:t>
            </w:r>
          </w:p>
          <w:p w14:paraId="44CB4BCE" w14:textId="77777777" w:rsidR="00A51B55" w:rsidRPr="0045543F" w:rsidRDefault="00FD56A9" w:rsidP="00676CAA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G</w:t>
            </w:r>
            <w:r w:rsidR="00565A8A" w:rsidRPr="0045543F">
              <w:rPr>
                <w:rFonts w:eastAsia="BIZ UD明朝 Medium"/>
              </w:rPr>
              <w:t>raduation</w:t>
            </w:r>
          </w:p>
          <w:p w14:paraId="4627F008" w14:textId="77777777" w:rsidR="00967A40" w:rsidRPr="0045543F" w:rsidRDefault="00967A4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　　　　　  年</w:t>
            </w:r>
            <w:r w:rsidRPr="0045543F">
              <w:rPr>
                <w:rFonts w:ascii="BIZ UD明朝 Medium" w:eastAsia="BIZ UD明朝 Medium" w:hAnsi="BIZ UD明朝 Medium"/>
              </w:rPr>
              <w:t>(西暦)</w:t>
            </w:r>
          </w:p>
          <w:p w14:paraId="053046B7" w14:textId="77777777" w:rsidR="00967A40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＿＿＿＿＿ </w:t>
            </w:r>
            <w:r w:rsidR="00967A40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967A40" w:rsidRPr="0045543F">
              <w:rPr>
                <w:rFonts w:eastAsia="BIZ UD明朝 Medium"/>
              </w:rPr>
              <w:t>Year</w:t>
            </w:r>
          </w:p>
          <w:p w14:paraId="28158BDC" w14:textId="77777777" w:rsidR="00967A40" w:rsidRPr="0045543F" w:rsidRDefault="00967A4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　　　　　 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ascii="BIZ UD明朝 Medium" w:eastAsia="BIZ UD明朝 Medium" w:hAnsi="BIZ UD明朝 Medium" w:hint="eastAsia"/>
              </w:rPr>
              <w:t>月</w:t>
            </w:r>
          </w:p>
          <w:p w14:paraId="5DA3454C" w14:textId="77777777" w:rsidR="00171DD3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</w:t>
            </w:r>
            <w:r w:rsidR="00967A40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967A40" w:rsidRPr="0045543F">
              <w:rPr>
                <w:rFonts w:eastAsia="BIZ UD明朝 Medium"/>
              </w:rPr>
              <w:t>Month</w:t>
            </w:r>
          </w:p>
        </w:tc>
      </w:tr>
      <w:tr w:rsidR="006439D5" w:rsidRPr="0045543F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</w:p>
          <w:p w14:paraId="13E6FB72" w14:textId="747095F4" w:rsidR="00630E3E" w:rsidRPr="0045543F" w:rsidRDefault="008C1CF3" w:rsidP="00A51B55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  <w:r w:rsidRPr="0045543F">
              <w:rPr>
                <w:rFonts w:ascii="BIZ UD明朝 Medium" w:eastAsia="BIZ UD明朝 Medium" w:hAnsi="BIZ UD明朝 Medium" w:hint="eastAsia"/>
                <w:lang w:eastAsia="zh-CN"/>
              </w:rPr>
              <w:t>＿＿＿＿＿＿＿＿＿</w:t>
            </w:r>
            <w:r w:rsidRPr="0045543F">
              <w:rPr>
                <w:rFonts w:ascii="BIZ UD明朝 Medium" w:eastAsia="BIZ UD明朝 Medium" w:hAnsi="BIZ UD明朝 Medium" w:hint="eastAsia"/>
                <w:u w:val="single"/>
                <w:lang w:eastAsia="zh-CN"/>
              </w:rPr>
              <w:t>茨城</w:t>
            </w:r>
            <w:r w:rsidR="00101FD0" w:rsidRPr="0045543F">
              <w:rPr>
                <w:rFonts w:ascii="BIZ UD明朝 Medium" w:eastAsia="BIZ UD明朝 Medium" w:hAnsi="BIZ UD明朝 Medium" w:hint="eastAsia"/>
                <w:lang w:eastAsia="zh-CN"/>
              </w:rPr>
              <w:t>＿＿＿＿</w:t>
            </w:r>
            <w:r w:rsidR="00AE507F" w:rsidRPr="0045543F">
              <w:rPr>
                <w:rFonts w:ascii="BIZ UD明朝 Medium" w:eastAsia="BIZ UD明朝 Medium" w:hAnsi="BIZ UD明朝 Medium" w:hint="eastAsia"/>
                <w:lang w:eastAsia="zh-CN"/>
              </w:rPr>
              <w:t xml:space="preserve"> </w:t>
            </w:r>
            <w:r w:rsidR="00427395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630E3E" w:rsidRPr="0045543F">
              <w:rPr>
                <w:rFonts w:ascii="BIZ UD明朝 Medium" w:eastAsia="BIZ UD明朝 Medium" w:hAnsi="BIZ UD明朝 Medium"/>
                <w:lang w:eastAsia="zh-CN"/>
              </w:rPr>
              <w:t>大学大学院</w:t>
            </w:r>
          </w:p>
          <w:p w14:paraId="1F48F100" w14:textId="75E496EB" w:rsidR="00A51B55" w:rsidRPr="0045543F" w:rsidRDefault="004631FF" w:rsidP="0046473E">
            <w:pPr>
              <w:spacing w:line="240" w:lineRule="exact"/>
              <w:ind w:rightChars="741" w:right="1482" w:firstLineChars="5" w:firstLine="10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University</w:t>
            </w:r>
          </w:p>
          <w:p w14:paraId="4C524366" w14:textId="77777777" w:rsidR="00F33CAF" w:rsidRPr="0045543F" w:rsidRDefault="00101FD0" w:rsidP="000C2A4E">
            <w:pPr>
              <w:spacing w:line="240" w:lineRule="exact"/>
              <w:rPr>
                <w:rFonts w:ascii="BIZ UD明朝 Medium" w:eastAsia="BIZ UD明朝 Medium" w:hAnsi="BIZ UD明朝 Medium"/>
                <w:lang w:eastAsia="zh-CN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＿＿＿</w:t>
            </w:r>
            <w:r w:rsidR="008C1CF3" w:rsidRPr="0045543F">
              <w:rPr>
                <w:rFonts w:ascii="BIZ UD明朝 Medium" w:eastAsia="BIZ UD明朝 Medium" w:hAnsi="BIZ UD明朝 Medium" w:hint="eastAsia"/>
                <w:u w:val="single"/>
              </w:rPr>
              <w:t>理工学</w:t>
            </w:r>
            <w:r w:rsidRPr="0045543F">
              <w:rPr>
                <w:rFonts w:ascii="BIZ UD明朝 Medium" w:eastAsia="BIZ UD明朝 Medium" w:hAnsi="BIZ UD明朝 Medium" w:hint="eastAsia"/>
              </w:rPr>
              <w:t>＿＿＿＿＿</w:t>
            </w:r>
            <w:r w:rsidR="00AE507F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  <w:lang w:eastAsia="zh-CN"/>
              </w:rPr>
              <w:t>研究科</w:t>
            </w:r>
          </w:p>
          <w:p w14:paraId="0AF074F4" w14:textId="77777777" w:rsidR="000C2A4E" w:rsidRPr="0045543F" w:rsidRDefault="00630E3E" w:rsidP="00F33CAF">
            <w:pPr>
              <w:spacing w:line="240" w:lineRule="exact"/>
              <w:ind w:firstLineChars="1725" w:firstLine="345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Gradu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school</w:t>
            </w:r>
            <w:r w:rsidRPr="0045543F">
              <w:rPr>
                <w:rFonts w:ascii="BIZ UD明朝 Medium" w:eastAsia="BIZ UD明朝 Medium" w:hAnsi="BIZ UD明朝 Medium"/>
              </w:rPr>
              <w:t xml:space="preserve">                                        　                       　                         　           </w:t>
            </w:r>
          </w:p>
          <w:p w14:paraId="45C36066" w14:textId="0D2D19F6" w:rsidR="00AE507F" w:rsidRPr="0045543F" w:rsidRDefault="00101FD0" w:rsidP="00AE507F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＿＿＿＿＿＿＿＿＿＿＿＿＿＿＿＿</w:t>
            </w:r>
            <w:r w:rsidR="004273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30E3E" w:rsidRPr="0045543F">
              <w:rPr>
                <w:rFonts w:ascii="BIZ UD明朝 Medium" w:eastAsia="BIZ UD明朝 Medium" w:hAnsi="BIZ UD明朝 Medium"/>
              </w:rPr>
              <w:t>専攻</w:t>
            </w:r>
            <w:r w:rsidR="008C1CF3" w:rsidRPr="0045543F">
              <w:rPr>
                <w:rFonts w:ascii="BIZ UD明朝 Medium" w:eastAsia="BIZ UD明朝 Medium" w:hAnsi="BIZ UD明朝 Medium" w:hint="eastAsia"/>
              </w:rPr>
              <w:t xml:space="preserve">　博士前期</w:t>
            </w:r>
            <w:r w:rsidR="00630E3E" w:rsidRPr="0045543F">
              <w:rPr>
                <w:rFonts w:ascii="BIZ UD明朝 Medium" w:eastAsia="BIZ UD明朝 Medium" w:hAnsi="BIZ UD明朝 Medium"/>
              </w:rPr>
              <w:t>課程</w:t>
            </w:r>
          </w:p>
          <w:p w14:paraId="735605E3" w14:textId="77777777" w:rsidR="00630E3E" w:rsidRPr="0045543F" w:rsidRDefault="00CF48B0" w:rsidP="0046473E">
            <w:pPr>
              <w:spacing w:line="240" w:lineRule="exact"/>
              <w:ind w:firstLineChars="1566" w:firstLine="3132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Major</w:t>
            </w:r>
            <w:r w:rsidR="00630E3E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30E3E" w:rsidRPr="0045543F">
              <w:rPr>
                <w:rFonts w:eastAsia="BIZ UD明朝 Medium"/>
              </w:rPr>
              <w:t>of</w:t>
            </w:r>
            <w:r w:rsidR="00630E3E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30E3E" w:rsidRPr="0045543F">
              <w:rPr>
                <w:rFonts w:eastAsia="BIZ UD明朝 Medium"/>
              </w:rPr>
              <w:t>master</w:t>
            </w:r>
            <w:r w:rsidR="00630E3E" w:rsidRPr="0045543F">
              <w:rPr>
                <w:rFonts w:ascii="BIZ UD明朝 Medium" w:eastAsia="BIZ UD明朝 Medium" w:hAnsi="BIZ UD明朝 Medium"/>
              </w:rPr>
              <w:t>’</w:t>
            </w:r>
            <w:r w:rsidR="00630E3E" w:rsidRPr="0045543F">
              <w:rPr>
                <w:rFonts w:eastAsia="BIZ UD明朝 Medium"/>
              </w:rPr>
              <w:t>s</w:t>
            </w:r>
            <w:r w:rsidR="00630E3E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30E3E" w:rsidRPr="0045543F">
              <w:rPr>
                <w:rFonts w:eastAsia="BIZ UD明朝 Medium"/>
              </w:rPr>
              <w:t>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45543F" w:rsidRDefault="00565A8A" w:rsidP="00565A8A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修了見込</w:t>
            </w:r>
          </w:p>
          <w:p w14:paraId="415B6F74" w14:textId="77777777" w:rsidR="00565A8A" w:rsidRPr="0045543F" w:rsidRDefault="008C1CF3" w:rsidP="00676CAA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 w:hint="eastAsia"/>
              </w:rPr>
              <w:t>E</w:t>
            </w:r>
            <w:r w:rsidRPr="0045543F">
              <w:rPr>
                <w:rFonts w:eastAsia="BIZ UD明朝 Medium"/>
              </w:rPr>
              <w:t>xpected</w:t>
            </w:r>
          </w:p>
          <w:p w14:paraId="6BCF79EC" w14:textId="77777777" w:rsidR="00A51B55" w:rsidRPr="0045543F" w:rsidRDefault="00565A8A" w:rsidP="00676CAA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Graduation</w:t>
            </w:r>
          </w:p>
          <w:p w14:paraId="11854933" w14:textId="77777777" w:rsidR="004423FF" w:rsidRPr="0045543F" w:rsidRDefault="004423FF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967A40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年</w:t>
            </w:r>
            <w:r w:rsidRPr="0045543F">
              <w:rPr>
                <w:rFonts w:ascii="BIZ UD明朝 Medium" w:eastAsia="BIZ UD明朝 Medium" w:hAnsi="BIZ UD明朝 Medium"/>
              </w:rPr>
              <w:t>(西暦)</w:t>
            </w:r>
          </w:p>
          <w:p w14:paraId="4155E3BF" w14:textId="77777777" w:rsidR="00101FD0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＿＿＿＿＿  </w:t>
            </w:r>
            <w:r w:rsidRPr="0045543F">
              <w:rPr>
                <w:rFonts w:eastAsia="BIZ UD明朝 Medium"/>
              </w:rPr>
              <w:t>Year</w:t>
            </w:r>
          </w:p>
          <w:p w14:paraId="170EF566" w14:textId="77777777" w:rsidR="00101FD0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　　　　　 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ascii="BIZ UD明朝 Medium" w:eastAsia="BIZ UD明朝 Medium" w:hAnsi="BIZ UD明朝 Medium" w:hint="eastAsia"/>
              </w:rPr>
              <w:t>月</w:t>
            </w:r>
          </w:p>
          <w:p w14:paraId="33E909D2" w14:textId="77777777" w:rsidR="00630E3E" w:rsidRPr="0045543F" w:rsidRDefault="00101FD0" w:rsidP="00857343">
            <w:pPr>
              <w:spacing w:line="240" w:lineRule="exact"/>
              <w:ind w:firstLineChars="50" w:firstLine="1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 xml:space="preserve">＿＿＿＿＿ 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onth</w:t>
            </w:r>
          </w:p>
        </w:tc>
      </w:tr>
      <w:tr w:rsidR="006439D5" w:rsidRPr="0045543F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45543F" w:rsidRDefault="00785CC1" w:rsidP="00A51B55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現　住　所</w:t>
            </w:r>
          </w:p>
          <w:p w14:paraId="53C7D082" w14:textId="77777777" w:rsidR="00785CC1" w:rsidRPr="0045543F" w:rsidRDefault="00785CC1" w:rsidP="0061159F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Present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 w:hint="eastAsia"/>
              </w:rPr>
              <w:t>a</w:t>
            </w:r>
            <w:r w:rsidRPr="0045543F">
              <w:rPr>
                <w:rFonts w:eastAsia="BIZ UD明朝 Medium"/>
              </w:rPr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45543F" w:rsidRDefault="00785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〒　　 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45543F" w:rsidRDefault="00785CC1" w:rsidP="004631FF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Phon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45543F" w:rsidRDefault="00785CC1" w:rsidP="00347682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E</w:t>
            </w:r>
            <w:r w:rsidRPr="0045543F">
              <w:rPr>
                <w:rFonts w:ascii="BIZ UD明朝 Medium" w:eastAsia="BIZ UD明朝 Medium" w:hAnsi="BIZ UD明朝 Medium" w:hint="eastAsia"/>
              </w:rPr>
              <w:t>-</w:t>
            </w:r>
            <w:r w:rsidRPr="0045543F">
              <w:rPr>
                <w:rFonts w:eastAsia="BIZ UD明朝 Medium" w:hint="eastAsia"/>
              </w:rPr>
              <w:t>mail</w:t>
            </w:r>
          </w:p>
        </w:tc>
      </w:tr>
      <w:tr w:rsidR="006439D5" w:rsidRPr="0045543F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45543F" w:rsidRDefault="00630E3E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439D5" w:rsidRPr="0045543F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45543F" w:rsidRDefault="00785CC1" w:rsidP="00660D26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合格通知書等の</w:t>
            </w:r>
          </w:p>
          <w:p w14:paraId="0E89E047" w14:textId="77777777" w:rsidR="00785CC1" w:rsidRPr="0045543F" w:rsidRDefault="00785CC1" w:rsidP="00660D26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　信　場　所</w:t>
            </w:r>
          </w:p>
          <w:p w14:paraId="5A6DB2B2" w14:textId="77777777" w:rsidR="00785CC1" w:rsidRPr="0045543F" w:rsidRDefault="00785CC1" w:rsidP="00427395">
            <w:pPr>
              <w:spacing w:line="200" w:lineRule="exact"/>
              <w:ind w:leftChars="-45" w:left="-9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Address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for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notification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of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the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application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45543F" w:rsidRDefault="00785CC1" w:rsidP="00785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〒　　 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45543F" w:rsidRDefault="00785CC1" w:rsidP="004631FF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Phon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45543F" w:rsidRDefault="00785CC1" w:rsidP="00EC1AAC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E</w:t>
            </w:r>
            <w:r w:rsidRPr="0045543F">
              <w:rPr>
                <w:rFonts w:ascii="BIZ UD明朝 Medium" w:eastAsia="BIZ UD明朝 Medium" w:hAnsi="BIZ UD明朝 Medium" w:hint="eastAsia"/>
              </w:rPr>
              <w:t>-</w:t>
            </w:r>
            <w:r w:rsidRPr="0045543F">
              <w:rPr>
                <w:rFonts w:eastAsia="BIZ UD明朝 Medium" w:hint="eastAsia"/>
              </w:rPr>
              <w:t>mail</w:t>
            </w:r>
          </w:p>
        </w:tc>
      </w:tr>
      <w:tr w:rsidR="006439D5" w:rsidRPr="0045543F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45543F" w:rsidRDefault="00D37D30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Pr="0045543F" w:rsidRDefault="008C1CF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住所：</w:t>
            </w:r>
          </w:p>
          <w:p w14:paraId="6D424CC1" w14:textId="77777777" w:rsidR="008C1CF3" w:rsidRPr="0045543F" w:rsidRDefault="008C1CF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23877D27" w14:textId="77777777" w:rsidR="00A27FDA" w:rsidRPr="0045543F" w:rsidRDefault="00A27FDA" w:rsidP="00E237CC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475938E7" w14:textId="77777777" w:rsidR="00427395" w:rsidRDefault="0082163E" w:rsidP="00AE507F">
      <w:pPr>
        <w:snapToGrid w:val="0"/>
        <w:spacing w:line="240" w:lineRule="atLeast"/>
        <w:jc w:val="lef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注意</w:t>
      </w:r>
      <w:r w:rsidR="00AE507F" w:rsidRPr="0045543F">
        <w:rPr>
          <w:rFonts w:eastAsia="BIZ UD明朝 Medium"/>
        </w:rPr>
        <w:t>Note</w:t>
      </w:r>
      <w:r w:rsidR="00AE507F" w:rsidRPr="0045543F">
        <w:rPr>
          <w:rFonts w:ascii="BIZ UD明朝 Medium" w:eastAsia="BIZ UD明朝 Medium" w:hAnsi="BIZ UD明朝 Medium" w:hint="eastAsia"/>
        </w:rPr>
        <w:t xml:space="preserve">  </w:t>
      </w:r>
    </w:p>
    <w:p w14:paraId="55AA7821" w14:textId="77777777" w:rsidR="00427395" w:rsidRDefault="0082163E" w:rsidP="00427395">
      <w:pPr>
        <w:snapToGrid w:val="0"/>
        <w:spacing w:line="240" w:lineRule="atLeast"/>
        <w:jc w:val="left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1</w:t>
      </w:r>
      <w:r w:rsidRPr="0045543F">
        <w:rPr>
          <w:rFonts w:ascii="BIZ UD明朝 Medium" w:eastAsia="BIZ UD明朝 Medium" w:hAnsi="BIZ UD明朝 Medium"/>
        </w:rPr>
        <w:t xml:space="preserve">. </w:t>
      </w:r>
      <w:r w:rsidR="00630E3E" w:rsidRPr="0045543F">
        <w:rPr>
          <w:rFonts w:ascii="BIZ UD明朝 Medium" w:eastAsia="BIZ UD明朝 Medium" w:hAnsi="BIZ UD明朝 Medium" w:cs="ＭＳ 明朝" w:hint="eastAsia"/>
        </w:rPr>
        <w:t>※</w:t>
      </w:r>
      <w:r w:rsidR="00630E3E" w:rsidRPr="0045543F">
        <w:rPr>
          <w:rFonts w:ascii="BIZ UD明朝 Medium" w:eastAsia="BIZ UD明朝 Medium" w:hAnsi="BIZ UD明朝 Medium"/>
        </w:rPr>
        <w:t>印欄は</w:t>
      </w:r>
      <w:r w:rsidR="004140E4" w:rsidRPr="0045543F">
        <w:rPr>
          <w:rFonts w:ascii="BIZ UD明朝 Medium" w:eastAsia="BIZ UD明朝 Medium" w:hAnsi="BIZ UD明朝 Medium"/>
        </w:rPr>
        <w:t>，</w:t>
      </w:r>
      <w:r w:rsidR="00630E3E" w:rsidRPr="0045543F">
        <w:rPr>
          <w:rFonts w:ascii="BIZ UD明朝 Medium" w:eastAsia="BIZ UD明朝 Medium" w:hAnsi="BIZ UD明朝 Medium"/>
        </w:rPr>
        <w:t>記入しないでください。</w:t>
      </w:r>
      <w:r w:rsidR="00630E3E" w:rsidRPr="0045543F">
        <w:rPr>
          <w:rFonts w:ascii="BIZ UD明朝 Medium" w:eastAsia="BIZ UD明朝 Medium" w:hAnsi="BIZ UD明朝 Medium" w:cs="ＭＳ 明朝" w:hint="eastAsia"/>
        </w:rPr>
        <w:t>※</w:t>
      </w:r>
      <w:r w:rsidR="00AF6F78" w:rsidRPr="0045543F">
        <w:rPr>
          <w:rFonts w:ascii="BIZ UD明朝 Medium" w:eastAsia="BIZ UD明朝 Medium" w:hAnsi="BIZ UD明朝 Medium" w:cs="ＭＳ 明朝" w:hint="eastAsia"/>
        </w:rPr>
        <w:t xml:space="preserve"> </w:t>
      </w:r>
      <w:r w:rsidR="00630E3E" w:rsidRPr="0045543F">
        <w:rPr>
          <w:rFonts w:eastAsia="BIZ UD明朝 Medium"/>
        </w:rPr>
        <w:t>Leave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630E3E" w:rsidRPr="0045543F">
        <w:rPr>
          <w:rFonts w:eastAsia="BIZ UD明朝 Medium"/>
        </w:rPr>
        <w:t>blank</w:t>
      </w:r>
      <w:r w:rsidR="00630E3E" w:rsidRPr="0045543F">
        <w:rPr>
          <w:rFonts w:ascii="BIZ UD明朝 Medium" w:eastAsia="BIZ UD明朝 Medium" w:hAnsi="BIZ UD明朝 Medium"/>
        </w:rPr>
        <w:t>.</w:t>
      </w:r>
    </w:p>
    <w:p w14:paraId="780474E3" w14:textId="775E45F7" w:rsidR="00427395" w:rsidRDefault="0082163E" w:rsidP="008553CF">
      <w:pPr>
        <w:snapToGrid w:val="0"/>
        <w:spacing w:line="240" w:lineRule="atLeast"/>
        <w:ind w:left="222" w:hangingChars="111" w:hanging="222"/>
        <w:jc w:val="left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2</w:t>
      </w:r>
      <w:r w:rsidRPr="0045543F">
        <w:rPr>
          <w:rFonts w:ascii="BIZ UD明朝 Medium" w:eastAsia="BIZ UD明朝 Medium" w:hAnsi="BIZ UD明朝 Medium"/>
        </w:rPr>
        <w:t>.</w:t>
      </w:r>
      <w:r w:rsidR="00AE507F" w:rsidRPr="0045543F">
        <w:rPr>
          <w:rFonts w:ascii="BIZ UD明朝 Medium" w:eastAsia="BIZ UD明朝 Medium" w:hAnsi="BIZ UD明朝 Medium"/>
        </w:rPr>
        <w:t xml:space="preserve"> </w:t>
      </w:r>
      <w:r w:rsidR="00C5717B" w:rsidRPr="0045543F">
        <w:rPr>
          <w:rFonts w:ascii="BIZ UD明朝 Medium" w:eastAsia="BIZ UD明朝 Medium" w:hAnsi="BIZ UD明朝 Medium"/>
        </w:rPr>
        <w:t>「</w:t>
      </w:r>
      <w:r w:rsidR="00630E3E" w:rsidRPr="0045543F">
        <w:rPr>
          <w:rFonts w:ascii="BIZ UD明朝 Medium" w:eastAsia="BIZ UD明朝 Medium" w:hAnsi="BIZ UD明朝 Medium"/>
        </w:rPr>
        <w:t>合格通知書等の受信場所」</w:t>
      </w:r>
      <w:r w:rsidR="00C5717B" w:rsidRPr="0045543F">
        <w:rPr>
          <w:rFonts w:ascii="BIZ UD明朝 Medium" w:eastAsia="BIZ UD明朝 Medium" w:hAnsi="BIZ UD明朝 Medium"/>
        </w:rPr>
        <w:t>は</w:t>
      </w:r>
      <w:r w:rsidR="004140E4" w:rsidRPr="0045543F">
        <w:rPr>
          <w:rFonts w:ascii="BIZ UD明朝 Medium" w:eastAsia="BIZ UD明朝 Medium" w:hAnsi="BIZ UD明朝 Medium"/>
        </w:rPr>
        <w:t>，</w:t>
      </w:r>
      <w:r w:rsidR="00C5717B" w:rsidRPr="0045543F">
        <w:rPr>
          <w:rFonts w:ascii="BIZ UD明朝 Medium" w:eastAsia="BIZ UD明朝 Medium" w:hAnsi="BIZ UD明朝 Medium"/>
        </w:rPr>
        <w:t>入学決定までの通知を受ける場所を記入し</w:t>
      </w:r>
      <w:r w:rsidR="004140E4" w:rsidRPr="0045543F">
        <w:rPr>
          <w:rFonts w:ascii="BIZ UD明朝 Medium" w:eastAsia="BIZ UD明朝 Medium" w:hAnsi="BIZ UD明朝 Medium"/>
        </w:rPr>
        <w:t>，</w:t>
      </w:r>
      <w:r w:rsidR="00C5717B" w:rsidRPr="0045543F">
        <w:rPr>
          <w:rFonts w:ascii="BIZ UD明朝 Medium" w:eastAsia="BIZ UD明朝 Medium" w:hAnsi="BIZ UD明朝 Medium"/>
        </w:rPr>
        <w:t>変更した場合は</w:t>
      </w:r>
      <w:r w:rsidR="004140E4" w:rsidRPr="0045543F">
        <w:rPr>
          <w:rFonts w:ascii="BIZ UD明朝 Medium" w:eastAsia="BIZ UD明朝 Medium" w:hAnsi="BIZ UD明朝 Medium"/>
        </w:rPr>
        <w:t>，</w:t>
      </w:r>
      <w:r w:rsidR="00C5717B" w:rsidRPr="0045543F">
        <w:rPr>
          <w:rFonts w:ascii="BIZ UD明朝 Medium" w:eastAsia="BIZ UD明朝 Medium" w:hAnsi="BIZ UD明朝 Medium"/>
        </w:rPr>
        <w:t>速や</w:t>
      </w:r>
      <w:r w:rsidR="00630E3E" w:rsidRPr="0045543F">
        <w:rPr>
          <w:rFonts w:ascii="BIZ UD明朝 Medium" w:eastAsia="BIZ UD明朝 Medium" w:hAnsi="BIZ UD明朝 Medium"/>
        </w:rPr>
        <w:t>かに届け出てください</w:t>
      </w:r>
      <w:r w:rsidR="0061159F" w:rsidRPr="0045543F">
        <w:rPr>
          <w:rFonts w:ascii="BIZ UD明朝 Medium" w:eastAsia="BIZ UD明朝 Medium" w:hAnsi="BIZ UD明朝 Medium" w:hint="eastAsia"/>
        </w:rPr>
        <w:t>。</w:t>
      </w:r>
      <w:r w:rsidR="00066443" w:rsidRPr="0045543F">
        <w:rPr>
          <w:rFonts w:eastAsia="BIZ UD明朝 Medium" w:hint="eastAsia"/>
        </w:rPr>
        <w:t>When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the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address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for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notification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of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the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application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results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is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changed</w:t>
      </w:r>
      <w:r w:rsidR="00066443" w:rsidRPr="0045543F">
        <w:rPr>
          <w:rFonts w:ascii="BIZ UD明朝 Medium" w:eastAsia="BIZ UD明朝 Medium" w:hAnsi="BIZ UD明朝 Medium" w:hint="eastAsia"/>
        </w:rPr>
        <w:t xml:space="preserve">, </w:t>
      </w:r>
      <w:r w:rsidR="00066443" w:rsidRPr="0045543F">
        <w:rPr>
          <w:rFonts w:eastAsia="BIZ UD明朝 Medium" w:hint="eastAsia"/>
        </w:rPr>
        <w:t>please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immediately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inform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066443" w:rsidRPr="0045543F">
        <w:rPr>
          <w:rFonts w:eastAsia="BIZ UD明朝 Medium" w:hint="eastAsia"/>
        </w:rPr>
        <w:t>the</w:t>
      </w:r>
      <w:r w:rsidR="00066443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A</w:t>
      </w:r>
      <w:r w:rsidR="00066443" w:rsidRPr="0045543F">
        <w:rPr>
          <w:rFonts w:eastAsia="BIZ UD明朝 Medium"/>
        </w:rPr>
        <w:t>dmission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Office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of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the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College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of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Science</w:t>
      </w:r>
      <w:r w:rsidR="0061159F" w:rsidRPr="0045543F">
        <w:rPr>
          <w:rFonts w:ascii="BIZ UD明朝 Medium" w:eastAsia="BIZ UD明朝 Medium" w:hAnsi="BIZ UD明朝 Medium" w:hint="eastAsia"/>
        </w:rPr>
        <w:t>/</w:t>
      </w:r>
      <w:r w:rsidR="0061159F" w:rsidRPr="0045543F">
        <w:rPr>
          <w:rFonts w:eastAsia="BIZ UD明朝 Medium" w:hint="eastAsia"/>
        </w:rPr>
        <w:t>Engineering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of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Ibaraki</w:t>
      </w:r>
      <w:r w:rsidR="0061159F" w:rsidRPr="0045543F">
        <w:rPr>
          <w:rFonts w:ascii="BIZ UD明朝 Medium" w:eastAsia="BIZ UD明朝 Medium" w:hAnsi="BIZ UD明朝 Medium" w:hint="eastAsia"/>
        </w:rPr>
        <w:t xml:space="preserve"> </w:t>
      </w:r>
      <w:r w:rsidR="0061159F" w:rsidRPr="0045543F">
        <w:rPr>
          <w:rFonts w:eastAsia="BIZ UD明朝 Medium" w:hint="eastAsia"/>
        </w:rPr>
        <w:t>University</w:t>
      </w:r>
      <w:r w:rsidR="0061159F" w:rsidRPr="0045543F">
        <w:rPr>
          <w:rFonts w:ascii="BIZ UD明朝 Medium" w:eastAsia="BIZ UD明朝 Medium" w:hAnsi="BIZ UD明朝 Medium" w:hint="eastAsia"/>
        </w:rPr>
        <w:t>.</w:t>
      </w:r>
    </w:p>
    <w:p w14:paraId="6BBB61AC" w14:textId="673F0735" w:rsidR="0082163E" w:rsidRPr="0045543F" w:rsidRDefault="0082163E" w:rsidP="00427395">
      <w:pPr>
        <w:snapToGrid w:val="0"/>
        <w:spacing w:line="240" w:lineRule="atLeast"/>
        <w:ind w:left="446" w:hangingChars="223" w:hanging="446"/>
        <w:jc w:val="left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3</w:t>
      </w:r>
      <w:r w:rsidRPr="0045543F">
        <w:rPr>
          <w:rFonts w:ascii="BIZ UD明朝 Medium" w:eastAsia="BIZ UD明朝 Medium" w:hAnsi="BIZ UD明朝 Medium"/>
        </w:rPr>
        <w:t xml:space="preserve">. </w:t>
      </w:r>
      <w:r w:rsidR="00630E3E" w:rsidRPr="0045543F">
        <w:rPr>
          <w:rFonts w:ascii="BIZ UD明朝 Medium" w:eastAsia="BIZ UD明朝 Medium" w:hAnsi="BIZ UD明朝 Medium"/>
        </w:rPr>
        <w:t>志望指導教員には</w:t>
      </w:r>
      <w:r w:rsidR="004140E4" w:rsidRPr="0045543F">
        <w:rPr>
          <w:rFonts w:ascii="BIZ UD明朝 Medium" w:eastAsia="BIZ UD明朝 Medium" w:hAnsi="BIZ UD明朝 Medium"/>
        </w:rPr>
        <w:t>，</w:t>
      </w:r>
      <w:r w:rsidR="00630E3E" w:rsidRPr="0045543F">
        <w:rPr>
          <w:rFonts w:ascii="BIZ UD明朝 Medium" w:eastAsia="BIZ UD明朝 Medium" w:hAnsi="BIZ UD明朝 Medium"/>
        </w:rPr>
        <w:t>事前に連絡を取っておいてください。</w:t>
      </w:r>
    </w:p>
    <w:p w14:paraId="0E9EEDF6" w14:textId="77777777" w:rsidR="00676CAA" w:rsidRPr="0045543F" w:rsidRDefault="00474D60" w:rsidP="008553CF">
      <w:pPr>
        <w:snapToGrid w:val="0"/>
        <w:spacing w:line="240" w:lineRule="atLeast"/>
        <w:ind w:firstLineChars="111" w:firstLine="222"/>
        <w:jc w:val="left"/>
        <w:rPr>
          <w:rFonts w:ascii="BIZ UD明朝 Medium" w:eastAsia="BIZ UD明朝 Medium" w:hAnsi="BIZ UD明朝 Medium"/>
          <w:b/>
          <w:sz w:val="32"/>
          <w:szCs w:val="32"/>
        </w:rPr>
      </w:pPr>
      <w:r w:rsidRPr="0045543F">
        <w:rPr>
          <w:rFonts w:eastAsia="BIZ UD明朝 Medium"/>
        </w:rPr>
        <w:t>Pleas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ontact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 w:hint="eastAsia"/>
        </w:rPr>
        <w:t>in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 w:hint="eastAsia"/>
        </w:rPr>
        <w:t>advance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="00630E3E" w:rsidRPr="0045543F">
        <w:rPr>
          <w:rFonts w:eastAsia="BIZ UD明朝 Medium"/>
        </w:rPr>
        <w:t>the</w:t>
      </w:r>
      <w:r w:rsidR="00630E3E" w:rsidRPr="0045543F">
        <w:rPr>
          <w:rFonts w:ascii="BIZ UD明朝 Medium" w:eastAsia="BIZ UD明朝 Medium" w:hAnsi="BIZ UD明朝 Medium"/>
        </w:rPr>
        <w:t xml:space="preserve"> </w:t>
      </w:r>
      <w:r w:rsidR="005D694E" w:rsidRPr="0045543F">
        <w:rPr>
          <w:rFonts w:eastAsia="BIZ UD明朝 Medium"/>
        </w:rPr>
        <w:t>expected</w:t>
      </w:r>
      <w:r w:rsidR="005D694E" w:rsidRPr="0045543F">
        <w:rPr>
          <w:rFonts w:ascii="BIZ UD明朝 Medium" w:eastAsia="BIZ UD明朝 Medium" w:hAnsi="BIZ UD明朝 Medium"/>
        </w:rPr>
        <w:t xml:space="preserve"> </w:t>
      </w:r>
      <w:r w:rsidR="005D694E" w:rsidRPr="0045543F">
        <w:rPr>
          <w:rFonts w:eastAsia="BIZ UD明朝 Medium"/>
        </w:rPr>
        <w:t>supervisor</w:t>
      </w:r>
      <w:r w:rsidR="00630E3E" w:rsidRPr="0045543F">
        <w:rPr>
          <w:rFonts w:ascii="BIZ UD明朝 Medium" w:eastAsia="BIZ UD明朝 Medium" w:hAnsi="BIZ UD明朝 Medium"/>
        </w:rPr>
        <w:t>.</w:t>
      </w:r>
      <w:r w:rsidR="0061159F" w:rsidRPr="0045543F" w:rsidDel="0061159F">
        <w:rPr>
          <w:rFonts w:ascii="BIZ UD明朝 Medium" w:eastAsia="BIZ UD明朝 Medium" w:hAnsi="BIZ UD明朝 Medium"/>
          <w:b/>
          <w:sz w:val="32"/>
          <w:szCs w:val="32"/>
        </w:rPr>
        <w:t xml:space="preserve"> </w:t>
      </w:r>
      <w:r w:rsidR="00676CAA" w:rsidRPr="0045543F">
        <w:rPr>
          <w:rFonts w:ascii="BIZ UD明朝 Medium" w:eastAsia="BIZ UD明朝 Medium" w:hAnsi="BIZ UD明朝 Medium"/>
          <w:b/>
          <w:sz w:val="32"/>
          <w:szCs w:val="32"/>
        </w:rPr>
        <w:br w:type="page"/>
      </w:r>
    </w:p>
    <w:p w14:paraId="021BAE31" w14:textId="77777777" w:rsidR="00F5038A" w:rsidRPr="0045543F" w:rsidRDefault="00F5038A" w:rsidP="00F5038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45543F">
        <w:rPr>
          <w:rFonts w:eastAsia="BIZ UD明朝 Medium"/>
          <w:sz w:val="22"/>
          <w:szCs w:val="22"/>
          <w:lang w:eastAsia="zh-CN"/>
        </w:rPr>
        <w:lastRenderedPageBreak/>
        <w:t>Form</w:t>
      </w:r>
      <w:r w:rsidRPr="0045543F">
        <w:rPr>
          <w:rFonts w:ascii="BIZ UD明朝 Medium" w:eastAsia="BIZ UD明朝 Medium" w:hAnsi="BIZ UD明朝 Medium"/>
          <w:sz w:val="22"/>
          <w:szCs w:val="22"/>
          <w:lang w:eastAsia="zh-CN"/>
        </w:rPr>
        <w:t xml:space="preserve"> </w:t>
      </w:r>
      <w:r w:rsidRPr="0045543F">
        <w:rPr>
          <w:rFonts w:eastAsia="BIZ UD明朝 Medium"/>
          <w:sz w:val="22"/>
          <w:szCs w:val="22"/>
          <w:lang w:eastAsia="zh-CN"/>
        </w:rPr>
        <w:t>2</w:t>
      </w:r>
    </w:p>
    <w:p w14:paraId="7AF64DA3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</w:p>
    <w:p w14:paraId="560D5D21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</w:p>
    <w:p w14:paraId="59BA8F95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  <w:r w:rsidRPr="0045543F">
        <w:rPr>
          <w:rFonts w:ascii="BIZ UD明朝 Medium" w:eastAsia="BIZ UD明朝 Medium" w:hAnsi="BIZ UD明朝 Medium"/>
          <w:sz w:val="18"/>
          <w:lang w:eastAsia="zh-CN"/>
        </w:rPr>
        <w:t>茨城大学大学院理工学研究科博士後期課程</w:t>
      </w:r>
    </w:p>
    <w:p w14:paraId="652323BD" w14:textId="77777777" w:rsidR="00F5038A" w:rsidRPr="0045543F" w:rsidRDefault="00F5038A" w:rsidP="00F5038A">
      <w:pPr>
        <w:adjustRightInd w:val="0"/>
        <w:spacing w:line="240" w:lineRule="exact"/>
        <w:jc w:val="center"/>
        <w:rPr>
          <w:rFonts w:ascii="BIZ UD明朝 Medium" w:eastAsia="BIZ UD明朝 Medium" w:hAnsi="BIZ UD明朝 Medium"/>
          <w:b/>
          <w:sz w:val="22"/>
        </w:rPr>
      </w:pPr>
      <w:r w:rsidRPr="0045543F">
        <w:rPr>
          <w:rFonts w:eastAsia="BIZ UD明朝 Medium"/>
          <w:sz w:val="16"/>
        </w:rPr>
        <w:t>Application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for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Admission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to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th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Graduat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School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of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Scienc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and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Engineering</w:t>
      </w:r>
      <w:r w:rsidRPr="0045543F">
        <w:rPr>
          <w:rFonts w:ascii="BIZ UD明朝 Medium" w:eastAsia="BIZ UD明朝 Medium" w:hAnsi="BIZ UD明朝 Medium"/>
          <w:sz w:val="16"/>
        </w:rPr>
        <w:t xml:space="preserve">, </w:t>
      </w:r>
      <w:r w:rsidRPr="0045543F">
        <w:rPr>
          <w:rFonts w:eastAsia="BIZ UD明朝 Medium"/>
          <w:sz w:val="16"/>
        </w:rPr>
        <w:t>Ibaraki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University</w:t>
      </w:r>
      <w:r w:rsidRPr="0045543F">
        <w:rPr>
          <w:rFonts w:ascii="BIZ UD明朝 Medium" w:eastAsia="BIZ UD明朝 Medium" w:hAnsi="BIZ UD明朝 Medium"/>
          <w:sz w:val="16"/>
        </w:rPr>
        <w:t xml:space="preserve"> (</w:t>
      </w:r>
      <w:r w:rsidRPr="0045543F">
        <w:rPr>
          <w:rFonts w:eastAsia="BIZ UD明朝 Medium"/>
          <w:sz w:val="16"/>
        </w:rPr>
        <w:t>Doctoral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Program</w:t>
      </w:r>
      <w:r w:rsidRPr="0045543F">
        <w:rPr>
          <w:rFonts w:ascii="BIZ UD明朝 Medium" w:eastAsia="BIZ UD明朝 Medium" w:hAnsi="BIZ UD明朝 Medium"/>
          <w:sz w:val="16"/>
        </w:rPr>
        <w:t>)</w:t>
      </w:r>
      <w:r w:rsidRPr="0045543F">
        <w:rPr>
          <w:rFonts w:ascii="BIZ UD明朝 Medium" w:eastAsia="BIZ UD明朝 Medium" w:hAnsi="BIZ UD明朝 Medium"/>
          <w:b/>
          <w:sz w:val="22"/>
        </w:rPr>
        <w:t xml:space="preserve"> </w:t>
      </w:r>
    </w:p>
    <w:p w14:paraId="101EF6FC" w14:textId="77777777" w:rsidR="00F5038A" w:rsidRPr="0045543F" w:rsidRDefault="00F5038A" w:rsidP="00F5038A">
      <w:pPr>
        <w:adjustRightInd w:val="0"/>
        <w:spacing w:line="120" w:lineRule="exact"/>
        <w:jc w:val="center"/>
        <w:rPr>
          <w:rFonts w:ascii="BIZ UD明朝 Medium" w:eastAsia="BIZ UD明朝 Medium" w:hAnsi="BIZ UD明朝 Medium"/>
          <w:b/>
          <w:sz w:val="22"/>
        </w:rPr>
      </w:pPr>
    </w:p>
    <w:p w14:paraId="0EF5D58D" w14:textId="77777777" w:rsidR="00F5038A" w:rsidRPr="0045543F" w:rsidRDefault="00F5038A" w:rsidP="00F5038A">
      <w:pPr>
        <w:spacing w:line="360" w:lineRule="exact"/>
        <w:jc w:val="center"/>
        <w:rPr>
          <w:rFonts w:ascii="BIZ UD明朝 Medium" w:eastAsia="BIZ UD明朝 Medium" w:hAnsi="BIZ UD明朝 Medium"/>
          <w:sz w:val="28"/>
          <w:lang w:eastAsia="zh-CN"/>
        </w:rPr>
      </w:pPr>
      <w:r w:rsidRPr="0045543F">
        <w:rPr>
          <w:rFonts w:ascii="BIZ UD明朝 Medium" w:eastAsia="BIZ UD明朝 Medium" w:hAnsi="BIZ UD明朝 Medium"/>
          <w:b/>
          <w:sz w:val="32"/>
          <w:szCs w:val="28"/>
        </w:rPr>
        <w:t>受　　験　　票</w:t>
      </w:r>
    </w:p>
    <w:p w14:paraId="080E37F3" w14:textId="77777777" w:rsidR="00F5038A" w:rsidRPr="0045543F" w:rsidRDefault="00F5038A" w:rsidP="00F5038A">
      <w:pPr>
        <w:adjustRightInd w:val="0"/>
        <w:spacing w:line="360" w:lineRule="exact"/>
        <w:jc w:val="center"/>
        <w:rPr>
          <w:rFonts w:ascii="BIZ UD明朝 Medium" w:eastAsia="BIZ UD明朝 Medium" w:hAnsi="BIZ UD明朝 Medium"/>
        </w:rPr>
      </w:pPr>
      <w:r w:rsidRPr="0045543F">
        <w:rPr>
          <w:rFonts w:eastAsia="BIZ UD明朝 Medium"/>
          <w:b/>
          <w:sz w:val="32"/>
        </w:rPr>
        <w:t>Admission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Slip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for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45543F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入学区分</w:t>
            </w:r>
          </w:p>
          <w:p w14:paraId="226F4624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31B6C524" w:rsidR="00935FD3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EB2849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年</w:t>
            </w:r>
            <w:r w:rsidR="00EB2849" w:rsidRPr="0045543F">
              <w:rPr>
                <w:rFonts w:eastAsia="BIZ UD明朝 Medium"/>
              </w:rPr>
              <w:t>4</w:t>
            </w:r>
            <w:r w:rsidR="00EB2849" w:rsidRPr="0045543F">
              <w:rPr>
                <w:rFonts w:ascii="BIZ UD明朝 Medium" w:eastAsia="BIZ UD明朝 Medium" w:hAnsi="BIZ UD明朝 Medium"/>
              </w:rPr>
              <w:t>月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>日 (</w:t>
            </w:r>
            <w:r w:rsidR="00EB2849" w:rsidRPr="0045543F">
              <w:rPr>
                <w:rFonts w:eastAsia="BIZ UD明朝 Medium"/>
              </w:rPr>
              <w:t>April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EB2849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0A4267E8" w14:textId="2C2351A6" w:rsidR="00F5038A" w:rsidRPr="0045543F" w:rsidRDefault="00935FD3" w:rsidP="00935FD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003134" w:rsidRPr="0045543F">
              <w:rPr>
                <w:rFonts w:eastAsia="BIZ UD明朝 Medium"/>
              </w:rPr>
              <w:t>202</w:t>
            </w:r>
            <w:r w:rsidR="00483F63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/>
              </w:rPr>
              <w:t>年</w:t>
            </w:r>
            <w:r w:rsidR="00003134" w:rsidRPr="0045543F">
              <w:rPr>
                <w:rFonts w:eastAsia="BIZ UD明朝 Medium"/>
              </w:rPr>
              <w:t>9</w:t>
            </w:r>
            <w:r w:rsidR="00003134" w:rsidRPr="0045543F">
              <w:rPr>
                <w:rFonts w:ascii="BIZ UD明朝 Medium" w:eastAsia="BIZ UD明朝 Medium" w:hAnsi="BIZ UD明朝 Medium"/>
              </w:rPr>
              <w:t>月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>日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003134" w:rsidRPr="0045543F">
              <w:rPr>
                <w:rFonts w:eastAsia="BIZ UD明朝 Medium"/>
              </w:rPr>
              <w:t>September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003134" w:rsidRPr="0045543F">
              <w:rPr>
                <w:rFonts w:eastAsia="BIZ UD明朝 Medium"/>
              </w:rPr>
              <w:t>202</w:t>
            </w:r>
            <w:r w:rsidR="00D43C00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験番号</w:t>
            </w:r>
          </w:p>
          <w:p w14:paraId="77453B5B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45543F" w:rsidRDefault="00F5038A" w:rsidP="00562A6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F5038A" w:rsidRPr="0045543F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志望専攻</w:t>
            </w:r>
          </w:p>
          <w:p w14:paraId="73497C38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00597B2A" w:rsidR="00F5038A" w:rsidRPr="0045543F" w:rsidRDefault="00F5038A" w:rsidP="00562A63">
            <w:pPr>
              <w:wordWrap w:val="0"/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 xml:space="preserve">                                        　　　　　　　　　 　　　　専  攻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</w:p>
          <w:p w14:paraId="642F085F" w14:textId="77777777" w:rsidR="00F5038A" w:rsidRPr="0045543F" w:rsidRDefault="00F5038A" w:rsidP="00562A63">
            <w:pPr>
              <w:wordWrap w:val="0"/>
              <w:adjustRightInd w:val="0"/>
              <w:ind w:firstLine="4595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 xml:space="preserve"> 　</w:t>
            </w:r>
            <w:r w:rsidRPr="0045543F">
              <w:rPr>
                <w:rFonts w:eastAsia="BIZ UD明朝 Medium"/>
              </w:rPr>
              <w:t>Major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</w:p>
        </w:tc>
      </w:tr>
      <w:tr w:rsidR="00F5038A" w:rsidRPr="0045543F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フリガナ</w:t>
            </w:r>
          </w:p>
          <w:p w14:paraId="02DA52FC" w14:textId="77777777" w:rsidR="00F5038A" w:rsidRPr="0045543F" w:rsidRDefault="00F5038A" w:rsidP="00562A63">
            <w:pPr>
              <w:adjustRightInd w:val="0"/>
              <w:spacing w:line="8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0CAE3D34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       名</w:t>
            </w:r>
          </w:p>
          <w:p w14:paraId="136EBB74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</w:t>
            </w:r>
            <w:r w:rsidRPr="0045543F">
              <w:rPr>
                <w:rFonts w:ascii="BIZ UD明朝 Medium" w:eastAsia="BIZ UD明朝 Medium" w:hAnsi="BIZ UD明朝 Medium"/>
              </w:rPr>
              <w:t xml:space="preserve"> 男</w:t>
            </w:r>
            <w:r w:rsidRPr="0045543F">
              <w:rPr>
                <w:rFonts w:eastAsia="BIZ UD明朝 Medium"/>
              </w:rPr>
              <w:t>Male</w:t>
            </w:r>
          </w:p>
          <w:p w14:paraId="291E71F6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1006ACD5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</w:t>
            </w:r>
            <w:r w:rsidRPr="0045543F">
              <w:rPr>
                <w:rFonts w:ascii="BIZ UD明朝 Medium" w:eastAsia="BIZ UD明朝 Medium" w:hAnsi="BIZ UD明朝 Medium"/>
              </w:rPr>
              <w:t xml:space="preserve"> 女</w:t>
            </w:r>
            <w:r w:rsidRPr="0045543F">
              <w:rPr>
                <w:rFonts w:eastAsia="BIZ UD明朝 Medium"/>
              </w:rPr>
              <w:t>Female</w:t>
            </w:r>
          </w:p>
        </w:tc>
      </w:tr>
      <w:tr w:rsidR="00F5038A" w:rsidRPr="0045543F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5038A" w:rsidRPr="0045543F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試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>験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>場</w:t>
            </w:r>
          </w:p>
          <w:p w14:paraId="675D0851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 w:hint="eastAsia"/>
              </w:rPr>
              <w:t>Examination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45543F">
              <w:rPr>
                <w:rFonts w:eastAsia="BIZ UD明朝 Medium" w:hint="eastAsia"/>
              </w:rPr>
              <w:t>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45543F" w:rsidRDefault="00F5038A" w:rsidP="00562A63">
            <w:pPr>
              <w:adjustRightInd w:val="0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 xml:space="preserve"> </w:t>
            </w:r>
            <w:r w:rsidRPr="0045543F">
              <w:rPr>
                <w:rFonts w:ascii="BIZ UD明朝 Medium" w:eastAsia="BIZ UD明朝 Medium" w:hAnsi="BIZ UD明朝 Medium"/>
              </w:rPr>
              <w:t xml:space="preserve">□ 水戸キャンパス </w:t>
            </w:r>
            <w:r w:rsidRPr="0045543F">
              <w:rPr>
                <w:rFonts w:eastAsia="BIZ UD明朝 Medium"/>
              </w:rPr>
              <w:t>Mito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campus</w:t>
            </w:r>
          </w:p>
          <w:p w14:paraId="788C6949" w14:textId="77777777" w:rsidR="00F5038A" w:rsidRPr="0045543F" w:rsidRDefault="00F5038A" w:rsidP="00562A63">
            <w:pPr>
              <w:adjustRightInd w:val="0"/>
              <w:ind w:firstLineChars="150" w:firstLine="3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 xml:space="preserve">□ 日立キャンパス </w:t>
            </w:r>
            <w:r w:rsidRPr="0045543F">
              <w:rPr>
                <w:rFonts w:eastAsia="BIZ UD明朝 Medium"/>
              </w:rPr>
              <w:t>Hitachi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campus</w:t>
            </w:r>
          </w:p>
          <w:p w14:paraId="3DB006BD" w14:textId="77777777" w:rsidR="00B750AE" w:rsidRPr="0045543F" w:rsidRDefault="00B750AE" w:rsidP="00562A63">
            <w:pPr>
              <w:adjustRightInd w:val="0"/>
              <w:ind w:firstLineChars="150" w:firstLine="30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 東海サテライトキャンパス</w:t>
            </w:r>
            <w:r w:rsidR="00043F03"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043F03" w:rsidRPr="0045543F">
              <w:rPr>
                <w:rFonts w:eastAsia="BIZ UD明朝 Medium"/>
              </w:rPr>
              <w:t>Tokai</w:t>
            </w:r>
            <w:r w:rsidR="00043F03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43F03" w:rsidRPr="0045543F">
              <w:rPr>
                <w:rFonts w:eastAsia="BIZ UD明朝 Medium"/>
              </w:rPr>
              <w:t>satellite</w:t>
            </w:r>
            <w:r w:rsidR="00043F03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43F03" w:rsidRPr="0045543F">
              <w:rPr>
                <w:rFonts w:eastAsia="BIZ UD明朝 Medium"/>
              </w:rPr>
              <w:t>campus</w:t>
            </w:r>
          </w:p>
        </w:tc>
      </w:tr>
    </w:tbl>
    <w:p w14:paraId="702655DD" w14:textId="77777777" w:rsidR="00F5038A" w:rsidRPr="0045543F" w:rsidRDefault="00F5038A" w:rsidP="00F5038A">
      <w:pPr>
        <w:spacing w:line="120" w:lineRule="exact"/>
        <w:jc w:val="center"/>
        <w:rPr>
          <w:rFonts w:ascii="BIZ UD明朝 Medium" w:eastAsia="BIZ UD明朝 Medium" w:hAnsi="BIZ UD明朝 Medium"/>
        </w:rPr>
      </w:pPr>
    </w:p>
    <w:p w14:paraId="09B8F18E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17178837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7CD15F39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073F0539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17B80465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098D625F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10039B86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75722251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369B77EF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0554E511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24E47D77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6CAE1239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6CFE064C" w14:textId="77777777" w:rsidR="00A27FDA" w:rsidRPr="0045543F" w:rsidRDefault="00A27FDA" w:rsidP="00F5038A">
      <w:pPr>
        <w:jc w:val="center"/>
        <w:rPr>
          <w:rFonts w:ascii="BIZ UD明朝 Medium" w:eastAsia="BIZ UD明朝 Medium" w:hAnsi="BIZ UD明朝 Medium"/>
        </w:rPr>
      </w:pPr>
    </w:p>
    <w:p w14:paraId="107FDC41" w14:textId="77777777" w:rsidR="00A27FDA" w:rsidRPr="0045543F" w:rsidRDefault="00A27FDA" w:rsidP="00427395">
      <w:pPr>
        <w:rPr>
          <w:rFonts w:ascii="BIZ UD明朝 Medium" w:eastAsia="BIZ UD明朝 Medium" w:hAnsi="BIZ UD明朝 Medium"/>
        </w:rPr>
      </w:pPr>
    </w:p>
    <w:p w14:paraId="1431566C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………………………………………………………………………………………………………………………………</w:t>
      </w:r>
    </w:p>
    <w:p w14:paraId="43CD388A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32FECEAA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  <w:r w:rsidRPr="0045543F">
        <w:rPr>
          <w:rFonts w:ascii="BIZ UD明朝 Medium" w:eastAsia="BIZ UD明朝 Medium" w:hAnsi="BIZ UD明朝 Medium"/>
          <w:sz w:val="18"/>
          <w:lang w:eastAsia="zh-CN"/>
        </w:rPr>
        <w:t>茨城大学大学院理工学研究科博士後期課程</w:t>
      </w:r>
    </w:p>
    <w:p w14:paraId="744B2300" w14:textId="77777777" w:rsidR="00F5038A" w:rsidRPr="0045543F" w:rsidRDefault="00F5038A" w:rsidP="00F5038A">
      <w:pPr>
        <w:spacing w:line="240" w:lineRule="exact"/>
        <w:jc w:val="center"/>
        <w:rPr>
          <w:rFonts w:ascii="BIZ UD明朝 Medium" w:eastAsia="BIZ UD明朝 Medium" w:hAnsi="BIZ UD明朝 Medium"/>
          <w:b/>
        </w:rPr>
      </w:pPr>
      <w:r w:rsidRPr="0045543F">
        <w:rPr>
          <w:rFonts w:eastAsia="BIZ UD明朝 Medium"/>
          <w:sz w:val="16"/>
        </w:rPr>
        <w:t>Application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for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Admission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to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 w:hint="eastAsia"/>
          <w:sz w:val="16"/>
        </w:rPr>
        <w:t>t</w:t>
      </w:r>
      <w:r w:rsidRPr="0045543F">
        <w:rPr>
          <w:rFonts w:eastAsia="BIZ UD明朝 Medium"/>
          <w:sz w:val="16"/>
        </w:rPr>
        <w:t>h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Graduat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School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of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Science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and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Engineering</w:t>
      </w:r>
      <w:r w:rsidRPr="0045543F">
        <w:rPr>
          <w:rFonts w:ascii="BIZ UD明朝 Medium" w:eastAsia="BIZ UD明朝 Medium" w:hAnsi="BIZ UD明朝 Medium"/>
          <w:sz w:val="16"/>
        </w:rPr>
        <w:t xml:space="preserve">, </w:t>
      </w:r>
      <w:r w:rsidRPr="0045543F">
        <w:rPr>
          <w:rFonts w:eastAsia="BIZ UD明朝 Medium"/>
          <w:sz w:val="16"/>
        </w:rPr>
        <w:t>Ibaraki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University</w:t>
      </w:r>
      <w:r w:rsidRPr="0045543F">
        <w:rPr>
          <w:rFonts w:ascii="BIZ UD明朝 Medium" w:eastAsia="BIZ UD明朝 Medium" w:hAnsi="BIZ UD明朝 Medium"/>
          <w:sz w:val="16"/>
        </w:rPr>
        <w:t xml:space="preserve"> (</w:t>
      </w:r>
      <w:r w:rsidRPr="0045543F">
        <w:rPr>
          <w:rFonts w:eastAsia="BIZ UD明朝 Medium"/>
          <w:sz w:val="16"/>
        </w:rPr>
        <w:t>Doctoral</w:t>
      </w:r>
      <w:r w:rsidRPr="0045543F">
        <w:rPr>
          <w:rFonts w:ascii="BIZ UD明朝 Medium" w:eastAsia="BIZ UD明朝 Medium" w:hAnsi="BIZ UD明朝 Medium"/>
          <w:sz w:val="16"/>
        </w:rPr>
        <w:t xml:space="preserve"> </w:t>
      </w:r>
      <w:r w:rsidRPr="0045543F">
        <w:rPr>
          <w:rFonts w:eastAsia="BIZ UD明朝 Medium"/>
          <w:sz w:val="16"/>
        </w:rPr>
        <w:t>Program</w:t>
      </w:r>
      <w:r w:rsidRPr="0045543F">
        <w:rPr>
          <w:rFonts w:ascii="BIZ UD明朝 Medium" w:eastAsia="BIZ UD明朝 Medium" w:hAnsi="BIZ UD明朝 Medium"/>
          <w:sz w:val="16"/>
        </w:rPr>
        <w:t>)</w:t>
      </w:r>
    </w:p>
    <w:p w14:paraId="018AAFA4" w14:textId="77777777" w:rsidR="00F5038A" w:rsidRPr="0045543F" w:rsidRDefault="00F5038A" w:rsidP="00F5038A">
      <w:pPr>
        <w:spacing w:line="120" w:lineRule="exact"/>
        <w:jc w:val="center"/>
        <w:rPr>
          <w:rFonts w:ascii="BIZ UD明朝 Medium" w:eastAsia="BIZ UD明朝 Medium" w:hAnsi="BIZ UD明朝 Medium"/>
          <w:sz w:val="18"/>
          <w:lang w:eastAsia="zh-CN"/>
        </w:rPr>
      </w:pPr>
    </w:p>
    <w:p w14:paraId="4080C4C6" w14:textId="77777777" w:rsidR="00F5038A" w:rsidRPr="0045543F" w:rsidRDefault="00F5038A" w:rsidP="00F5038A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</w:rPr>
      </w:pPr>
      <w:r w:rsidRPr="0045543F">
        <w:rPr>
          <w:rFonts w:ascii="BIZ UD明朝 Medium" w:eastAsia="BIZ UD明朝 Medium" w:hAnsi="BIZ UD明朝 Medium"/>
          <w:b/>
          <w:sz w:val="32"/>
        </w:rPr>
        <w:t>写</w:t>
      </w:r>
      <w:r w:rsidRPr="0045543F">
        <w:rPr>
          <w:rFonts w:ascii="BIZ UD明朝 Medium" w:eastAsia="BIZ UD明朝 Medium" w:hAnsi="BIZ UD明朝 Medium" w:hint="eastAsia"/>
          <w:b/>
          <w:sz w:val="32"/>
        </w:rPr>
        <w:t xml:space="preserve">　　</w:t>
      </w:r>
      <w:r w:rsidRPr="0045543F">
        <w:rPr>
          <w:rFonts w:ascii="BIZ UD明朝 Medium" w:eastAsia="BIZ UD明朝 Medium" w:hAnsi="BIZ UD明朝 Medium"/>
          <w:b/>
          <w:sz w:val="32"/>
        </w:rPr>
        <w:t>真</w:t>
      </w:r>
      <w:r w:rsidRPr="0045543F">
        <w:rPr>
          <w:rFonts w:ascii="BIZ UD明朝 Medium" w:eastAsia="BIZ UD明朝 Medium" w:hAnsi="BIZ UD明朝 Medium" w:hint="eastAsia"/>
          <w:b/>
          <w:sz w:val="32"/>
        </w:rPr>
        <w:t xml:space="preserve">　　</w:t>
      </w:r>
      <w:r w:rsidRPr="0045543F">
        <w:rPr>
          <w:rFonts w:ascii="BIZ UD明朝 Medium" w:eastAsia="BIZ UD明朝 Medium" w:hAnsi="BIZ UD明朝 Medium"/>
          <w:b/>
          <w:sz w:val="32"/>
        </w:rPr>
        <w:t>票</w:t>
      </w:r>
    </w:p>
    <w:p w14:paraId="2709C17D" w14:textId="56016292" w:rsidR="00F5038A" w:rsidRPr="0045543F" w:rsidRDefault="00F5038A" w:rsidP="00F5038A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</w:rPr>
      </w:pPr>
      <w:r w:rsidRPr="0045543F">
        <w:rPr>
          <w:rFonts w:eastAsia="BIZ UD明朝 Medium"/>
          <w:b/>
          <w:sz w:val="32"/>
        </w:rPr>
        <w:t>Applicant</w:t>
      </w:r>
      <w:r w:rsidRPr="0045543F">
        <w:rPr>
          <w:rFonts w:ascii="BIZ UD明朝 Medium" w:eastAsia="BIZ UD明朝 Medium" w:hAnsi="BIZ UD明朝 Medium"/>
          <w:b/>
          <w:sz w:val="32"/>
        </w:rPr>
        <w:t>’</w:t>
      </w:r>
      <w:r w:rsidRPr="0045543F">
        <w:rPr>
          <w:rFonts w:eastAsia="BIZ UD明朝 Medium"/>
          <w:b/>
          <w:sz w:val="32"/>
        </w:rPr>
        <w:t>s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45543F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入学区分</w:t>
            </w:r>
          </w:p>
          <w:p w14:paraId="7DA5407F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0F0E4872" w:rsidR="00935FD3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EB2849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年</w:t>
            </w:r>
            <w:r w:rsidR="00EB2849" w:rsidRPr="0045543F">
              <w:rPr>
                <w:rFonts w:eastAsia="BIZ UD明朝 Medium"/>
              </w:rPr>
              <w:t>4</w:t>
            </w:r>
            <w:r w:rsidR="00EB2849" w:rsidRPr="0045543F">
              <w:rPr>
                <w:rFonts w:ascii="BIZ UD明朝 Medium" w:eastAsia="BIZ UD明朝 Medium" w:hAnsi="BIZ UD明朝 Medium"/>
              </w:rPr>
              <w:t>月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>日 (</w:t>
            </w:r>
            <w:r w:rsidR="00EB2849" w:rsidRPr="0045543F">
              <w:rPr>
                <w:rFonts w:eastAsia="BIZ UD明朝 Medium"/>
              </w:rPr>
              <w:t>April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EB2849" w:rsidRPr="0045543F">
              <w:rPr>
                <w:rFonts w:eastAsia="BIZ UD明朝 Medium"/>
              </w:rPr>
              <w:t>202</w:t>
            </w:r>
            <w:r w:rsidR="007279DF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1F75D190" w14:textId="3AC529CC" w:rsidR="00F5038A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003134" w:rsidRPr="0045543F">
              <w:rPr>
                <w:rFonts w:eastAsia="BIZ UD明朝 Medium"/>
              </w:rPr>
              <w:t>202</w:t>
            </w:r>
            <w:r w:rsidR="000C4285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/>
              </w:rPr>
              <w:t>年</w:t>
            </w:r>
            <w:r w:rsidR="00003134" w:rsidRPr="0045543F">
              <w:rPr>
                <w:rFonts w:eastAsia="BIZ UD明朝 Medium"/>
              </w:rPr>
              <w:t>9</w:t>
            </w:r>
            <w:r w:rsidR="00003134" w:rsidRPr="0045543F">
              <w:rPr>
                <w:rFonts w:ascii="BIZ UD明朝 Medium" w:eastAsia="BIZ UD明朝 Medium" w:hAnsi="BIZ UD明朝 Medium"/>
              </w:rPr>
              <w:t>月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>日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003134" w:rsidRPr="0045543F">
              <w:rPr>
                <w:rFonts w:eastAsia="BIZ UD明朝 Medium"/>
              </w:rPr>
              <w:t>September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003134" w:rsidRPr="0045543F">
              <w:rPr>
                <w:rFonts w:eastAsia="BIZ UD明朝 Medium"/>
              </w:rPr>
              <w:t>202</w:t>
            </w:r>
            <w:r w:rsidR="000C4285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</w:tr>
      <w:tr w:rsidR="00F5038A" w:rsidRPr="0045543F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験番号</w:t>
            </w:r>
          </w:p>
          <w:p w14:paraId="4045A047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45543F" w:rsidRDefault="00F5038A" w:rsidP="00562A63">
            <w:pPr>
              <w:adjustRightInd w:val="0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F5038A" w:rsidRPr="0045543F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志望専攻</w:t>
            </w:r>
          </w:p>
          <w:p w14:paraId="34DFA571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45543F" w:rsidRDefault="00F5038A" w:rsidP="00562A6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  <w:b/>
              </w:rPr>
              <w:t xml:space="preserve">                          　           </w:t>
            </w:r>
            <w:r w:rsidRPr="0045543F">
              <w:rPr>
                <w:rFonts w:ascii="BIZ UD明朝 Medium" w:eastAsia="BIZ UD明朝 Medium" w:hAnsi="BIZ UD明朝 Medium"/>
              </w:rPr>
              <w:t>専  攻</w:t>
            </w:r>
            <w:r w:rsidRPr="0045543F">
              <w:rPr>
                <w:rFonts w:ascii="BIZ UD明朝 Medium" w:eastAsia="BIZ UD明朝 Medium" w:hAnsi="BIZ UD明朝 Medium" w:hint="eastAsia"/>
              </w:rPr>
              <w:t xml:space="preserve"> </w:t>
            </w:r>
          </w:p>
          <w:p w14:paraId="1C762D5D" w14:textId="77777777" w:rsidR="00F5038A" w:rsidRPr="0045543F" w:rsidRDefault="00F5038A" w:rsidP="00562A6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 xml:space="preserve">                              　            </w:t>
            </w:r>
            <w:r w:rsidRPr="0045543F">
              <w:rPr>
                <w:rFonts w:eastAsia="BIZ UD明朝 Medium"/>
              </w:rPr>
              <w:t>Major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</w:p>
        </w:tc>
      </w:tr>
      <w:tr w:rsidR="00F5038A" w:rsidRPr="0045543F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フリガナ</w:t>
            </w:r>
          </w:p>
          <w:p w14:paraId="5BBE3204" w14:textId="77777777" w:rsidR="00F5038A" w:rsidRPr="0045543F" w:rsidRDefault="00F5038A" w:rsidP="00562A63">
            <w:pPr>
              <w:adjustRightInd w:val="0"/>
              <w:spacing w:line="8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2A91B665" w14:textId="77777777" w:rsidR="00F5038A" w:rsidRPr="0045543F" w:rsidRDefault="00F5038A" w:rsidP="00562A63">
            <w:pPr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       名</w:t>
            </w:r>
          </w:p>
          <w:p w14:paraId="330F0C98" w14:textId="77777777" w:rsidR="00F5038A" w:rsidRPr="0045543F" w:rsidRDefault="00F5038A" w:rsidP="00562A63">
            <w:pPr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45543F" w:rsidRDefault="00F5038A" w:rsidP="00562A63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</w:t>
            </w:r>
            <w:r w:rsidRPr="0045543F">
              <w:rPr>
                <w:rFonts w:ascii="BIZ UD明朝 Medium" w:eastAsia="BIZ UD明朝 Medium" w:hAnsi="BIZ UD明朝 Medium"/>
              </w:rPr>
              <w:t xml:space="preserve"> 男</w:t>
            </w:r>
            <w:r w:rsidRPr="0045543F">
              <w:rPr>
                <w:rFonts w:eastAsia="BIZ UD明朝 Medium"/>
              </w:rPr>
              <w:t>Male</w:t>
            </w:r>
          </w:p>
          <w:p w14:paraId="7AD8BA8A" w14:textId="77777777" w:rsidR="00F5038A" w:rsidRPr="0045543F" w:rsidRDefault="00F5038A" w:rsidP="00562A63">
            <w:pPr>
              <w:rPr>
                <w:rFonts w:ascii="BIZ UD明朝 Medium" w:eastAsia="BIZ UD明朝 Medium" w:hAnsi="BIZ UD明朝 Medium"/>
              </w:rPr>
            </w:pPr>
          </w:p>
          <w:p w14:paraId="67793518" w14:textId="77777777" w:rsidR="00F5038A" w:rsidRPr="0045543F" w:rsidRDefault="00F5038A" w:rsidP="00562A6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hint="eastAsia"/>
              </w:rPr>
              <w:t>□</w:t>
            </w:r>
            <w:r w:rsidRPr="0045543F">
              <w:rPr>
                <w:rFonts w:ascii="BIZ UD明朝 Medium" w:eastAsia="BIZ UD明朝 Medium" w:hAnsi="BIZ UD明朝 Medium"/>
              </w:rPr>
              <w:t xml:space="preserve"> 女</w:t>
            </w:r>
            <w:r w:rsidRPr="0045543F">
              <w:rPr>
                <w:rFonts w:eastAsia="BIZ UD明朝 Medium"/>
              </w:rPr>
              <w:t>Female</w:t>
            </w:r>
          </w:p>
        </w:tc>
      </w:tr>
      <w:tr w:rsidR="00F5038A" w:rsidRPr="0045543F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45543F" w:rsidRDefault="00F5038A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69DBDC61" w14:textId="4373A5EC" w:rsidR="00F5038A" w:rsidRPr="0045543F" w:rsidRDefault="00427395" w:rsidP="00F5038A">
      <w:pPr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0" wp14:anchorId="7C3970C0" wp14:editId="0DB99447">
                <wp:simplePos x="0" y="0"/>
                <wp:positionH relativeFrom="margin">
                  <wp:posOffset>4960620</wp:posOffset>
                </wp:positionH>
                <wp:positionV relativeFrom="page">
                  <wp:posOffset>5179060</wp:posOffset>
                </wp:positionV>
                <wp:extent cx="1079500" cy="144018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45543F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45543F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45543F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45543F">
                              <w:rPr>
                                <w:sz w:val="16"/>
                              </w:rPr>
                              <w:t>Writ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on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the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back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of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the</w:t>
                            </w:r>
                            <w:r w:rsidRPr="00E73D08">
                              <w:rPr>
                                <w:sz w:val="16"/>
                              </w:rPr>
                              <w:t xml:space="preserve"> </w:t>
                            </w:r>
                            <w:r w:rsidRPr="0045543F">
                              <w:rPr>
                                <w:sz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6pt;margin-top:407.8pt;width:85pt;height:113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45543F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45543F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45543F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 w:rsidRPr="0045543F">
                        <w:rPr>
                          <w:sz w:val="16"/>
                        </w:rPr>
                        <w:t>Writ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you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nam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on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the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back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of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the</w:t>
                      </w:r>
                      <w:r w:rsidRPr="00E73D08">
                        <w:rPr>
                          <w:sz w:val="16"/>
                        </w:rPr>
                        <w:t xml:space="preserve"> </w:t>
                      </w:r>
                      <w:r w:rsidRPr="0045543F">
                        <w:rPr>
                          <w:sz w:val="16"/>
                        </w:rPr>
                        <w:t>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A26C27" w14:textId="09169C37" w:rsidR="00F5038A" w:rsidRPr="0045543F" w:rsidRDefault="00F5038A" w:rsidP="00F5038A">
      <w:pPr>
        <w:rPr>
          <w:rFonts w:ascii="BIZ UD明朝 Medium" w:eastAsia="BIZ UD明朝 Medium" w:hAnsi="BIZ UD明朝 Medium"/>
        </w:rPr>
      </w:pPr>
    </w:p>
    <w:p w14:paraId="1C1BD1C3" w14:textId="7B5D869C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724AE527" w14:textId="183CEA60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3E45F5AA" w14:textId="5FA475A8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1CEE5533" w14:textId="696CDE43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7E474237" w14:textId="5A39B636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0EC43D22" w14:textId="653043F8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1969EC4A" w14:textId="68334D19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0F9A896F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369723CB" w14:textId="71BAECAA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5F44ECA0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723693B5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</w:p>
    <w:p w14:paraId="32CD81F0" w14:textId="77777777" w:rsidR="00F5038A" w:rsidRPr="0045543F" w:rsidRDefault="00F5038A" w:rsidP="00F5038A">
      <w:pPr>
        <w:rPr>
          <w:rFonts w:ascii="BIZ UD明朝 Medium" w:eastAsia="BIZ UD明朝 Medium" w:hAnsi="BIZ UD明朝 Medium"/>
        </w:rPr>
      </w:pPr>
    </w:p>
    <w:p w14:paraId="10FE9F58" w14:textId="77777777" w:rsidR="00F5038A" w:rsidRPr="0045543F" w:rsidRDefault="00F5038A" w:rsidP="00F5038A">
      <w:pPr>
        <w:jc w:val="center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………………………………………………………………………………………………………………………………</w:t>
      </w:r>
    </w:p>
    <w:p w14:paraId="409648CD" w14:textId="77777777" w:rsidR="00F5038A" w:rsidRPr="0045543F" w:rsidRDefault="00F5038A" w:rsidP="00F5038A">
      <w:pPr>
        <w:spacing w:line="280" w:lineRule="exact"/>
        <w:rPr>
          <w:rFonts w:ascii="BIZ UD明朝 Medium" w:eastAsia="BIZ UD明朝 Medium" w:hAnsi="BIZ UD明朝 Medium"/>
        </w:rPr>
      </w:pPr>
    </w:p>
    <w:p w14:paraId="6073B1FE" w14:textId="77777777" w:rsidR="00F5038A" w:rsidRPr="0045543F" w:rsidRDefault="00F5038A" w:rsidP="00F5038A">
      <w:pPr>
        <w:spacing w:line="28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 xml:space="preserve">注意 </w:t>
      </w:r>
      <w:r w:rsidRPr="0045543F">
        <w:rPr>
          <w:rFonts w:eastAsia="BIZ UD明朝 Medium"/>
        </w:rPr>
        <w:t>Note</w:t>
      </w:r>
      <w:r w:rsidRPr="0045543F">
        <w:rPr>
          <w:rFonts w:ascii="BIZ UD明朝 Medium" w:eastAsia="BIZ UD明朝 Medium" w:hAnsi="BIZ UD明朝 Medium"/>
        </w:rPr>
        <w:t xml:space="preserve"> </w:t>
      </w:r>
    </w:p>
    <w:p w14:paraId="51804F17" w14:textId="307C8F08" w:rsidR="00F5038A" w:rsidRPr="0045543F" w:rsidRDefault="00F5038A" w:rsidP="00F5038A">
      <w:pPr>
        <w:spacing w:line="280" w:lineRule="exact"/>
        <w:ind w:firstLineChars="50" w:firstLine="1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1</w:t>
      </w:r>
      <w:r w:rsidRPr="0045543F">
        <w:rPr>
          <w:rFonts w:ascii="BIZ UD明朝 Medium" w:eastAsia="BIZ UD明朝 Medium" w:hAnsi="BIZ UD明朝 Medium"/>
        </w:rPr>
        <w:t xml:space="preserve">. </w:t>
      </w:r>
      <w:r w:rsidRPr="0045543F">
        <w:rPr>
          <w:rFonts w:ascii="BIZ UD明朝 Medium" w:eastAsia="BIZ UD明朝 Medium" w:hAnsi="BIZ UD明朝 Medium" w:cs="ＭＳ 明朝" w:hint="eastAsia"/>
        </w:rPr>
        <w:t>※印</w:t>
      </w:r>
      <w:r w:rsidRPr="0045543F">
        <w:rPr>
          <w:rFonts w:ascii="BIZ UD明朝 Medium" w:eastAsia="BIZ UD明朝 Medium" w:hAnsi="BIZ UD明朝 Medium"/>
        </w:rPr>
        <w:t>欄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記入しないでください。</w:t>
      </w:r>
      <w:r w:rsidRPr="0045543F">
        <w:rPr>
          <w:rFonts w:ascii="BIZ UD明朝 Medium" w:eastAsia="BIZ UD明朝 Medium" w:hAnsi="BIZ UD明朝 Medium" w:cs="ＭＳ 明朝" w:hint="eastAsia"/>
        </w:rPr>
        <w:t>※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Leav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lank</w:t>
      </w:r>
      <w:r w:rsidRPr="0045543F">
        <w:rPr>
          <w:rFonts w:ascii="BIZ UD明朝 Medium" w:eastAsia="BIZ UD明朝 Medium" w:hAnsi="BIZ UD明朝 Medium"/>
        </w:rPr>
        <w:t>.</w:t>
      </w:r>
    </w:p>
    <w:p w14:paraId="4266FBD3" w14:textId="3DEC6E3D" w:rsidR="00F5038A" w:rsidRPr="0045543F" w:rsidRDefault="00F5038A" w:rsidP="00F5038A">
      <w:pPr>
        <w:ind w:firstLineChars="50" w:firstLine="1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2</w:t>
      </w:r>
      <w:r w:rsidRPr="0045543F">
        <w:rPr>
          <w:rFonts w:ascii="BIZ UD明朝 Medium" w:eastAsia="BIZ UD明朝 Medium" w:hAnsi="BIZ UD明朝 Medium"/>
        </w:rPr>
        <w:t>. 氏名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住民票又はパスポートのとおり記入してください。</w:t>
      </w:r>
    </w:p>
    <w:p w14:paraId="03D798A9" w14:textId="77777777" w:rsidR="00F5038A" w:rsidRPr="0045543F" w:rsidRDefault="00F5038A" w:rsidP="00F5038A">
      <w:pPr>
        <w:spacing w:line="260" w:lineRule="exact"/>
        <w:ind w:leftChars="150" w:left="400" w:hangingChars="50" w:hanging="100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「</w:t>
      </w:r>
      <w:r w:rsidRPr="0045543F">
        <w:rPr>
          <w:rFonts w:eastAsia="BIZ UD明朝 Medium"/>
        </w:rPr>
        <w:t>Name</w:t>
      </w:r>
      <w:r w:rsidRPr="0045543F">
        <w:rPr>
          <w:rFonts w:ascii="BIZ UD明朝 Medium" w:eastAsia="BIZ UD明朝 Medium" w:hAnsi="BIZ UD明朝 Medium"/>
        </w:rPr>
        <w:t>」</w:t>
      </w:r>
      <w:r w:rsidRPr="0045543F">
        <w:rPr>
          <w:rFonts w:eastAsia="BIZ UD明朝 Medium"/>
        </w:rPr>
        <w:t>must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give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Resident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ertificat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assport</w:t>
      </w:r>
      <w:r w:rsidRPr="0045543F">
        <w:rPr>
          <w:rFonts w:ascii="BIZ UD明朝 Medium" w:eastAsia="BIZ UD明朝 Medium" w:hAnsi="BIZ UD明朝 Medium"/>
        </w:rPr>
        <w:t>.</w:t>
      </w:r>
    </w:p>
    <w:p w14:paraId="0108380E" w14:textId="58DFBF9E" w:rsidR="00F5038A" w:rsidRPr="0045543F" w:rsidRDefault="00F5038A" w:rsidP="00F5038A">
      <w:pPr>
        <w:spacing w:line="280" w:lineRule="exact"/>
        <w:ind w:firstLineChars="50" w:firstLine="1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3</w:t>
      </w:r>
      <w:r w:rsidRPr="0045543F">
        <w:rPr>
          <w:rFonts w:ascii="BIZ UD明朝 Medium" w:eastAsia="BIZ UD明朝 Medium" w:hAnsi="BIZ UD明朝 Medium"/>
        </w:rPr>
        <w:t xml:space="preserve">. </w:t>
      </w:r>
      <w:r w:rsidRPr="0045543F">
        <w:rPr>
          <w:rFonts w:ascii="BIZ UD明朝 Medium" w:eastAsia="BIZ UD明朝 Medium" w:hAnsi="BIZ UD明朝 Medium" w:hint="eastAsia"/>
        </w:rPr>
        <w:t>写真は</w:t>
      </w:r>
      <w:r w:rsidR="004140E4" w:rsidRPr="0045543F">
        <w:rPr>
          <w:rFonts w:ascii="BIZ UD明朝 Medium" w:eastAsia="BIZ UD明朝 Medium" w:hAnsi="BIZ UD明朝 Medium" w:hint="eastAsia"/>
        </w:rPr>
        <w:t>，</w:t>
      </w:r>
      <w:r w:rsidRPr="0045543F">
        <w:rPr>
          <w:rFonts w:ascii="BIZ UD明朝 Medium" w:eastAsia="BIZ UD明朝 Medium" w:hAnsi="BIZ UD明朝 Medium" w:hint="eastAsia"/>
        </w:rPr>
        <w:t>縦４ｃｍ</w:t>
      </w:r>
      <w:r w:rsidRPr="0045543F">
        <w:rPr>
          <w:rFonts w:ascii="BIZ UD明朝 Medium" w:eastAsia="BIZ UD明朝 Medium" w:hAnsi="BIZ UD明朝 Medium"/>
        </w:rPr>
        <w:t xml:space="preserve"> ×  </w:t>
      </w:r>
      <w:r w:rsidRPr="0045543F">
        <w:rPr>
          <w:rFonts w:ascii="BIZ UD明朝 Medium" w:eastAsia="BIZ UD明朝 Medium" w:hAnsi="BIZ UD明朝 Medium" w:hint="eastAsia"/>
        </w:rPr>
        <w:t>横３ｃｍ正面上半身無帽で</w:t>
      </w:r>
      <w:r w:rsidR="004140E4" w:rsidRPr="0045543F">
        <w:rPr>
          <w:rFonts w:ascii="BIZ UD明朝 Medium" w:eastAsia="BIZ UD明朝 Medium" w:hAnsi="BIZ UD明朝 Medium" w:hint="eastAsia"/>
        </w:rPr>
        <w:t>，</w:t>
      </w:r>
      <w:r w:rsidRPr="0045543F">
        <w:rPr>
          <w:rFonts w:ascii="BIZ UD明朝 Medium" w:eastAsia="BIZ UD明朝 Medium" w:hAnsi="BIZ UD明朝 Medium" w:hint="eastAsia"/>
        </w:rPr>
        <w:t>出願３か月以内に撮影したもの。</w:t>
      </w:r>
    </w:p>
    <w:p w14:paraId="335B2E74" w14:textId="77777777" w:rsidR="00F5038A" w:rsidRPr="0045543F" w:rsidRDefault="00F5038A" w:rsidP="00F5038A">
      <w:pPr>
        <w:spacing w:line="280" w:lineRule="exact"/>
        <w:ind w:firstLineChars="200" w:firstLine="4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Photograph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must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3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m</w:t>
      </w:r>
      <w:r w:rsidRPr="0045543F">
        <w:rPr>
          <w:rFonts w:ascii="BIZ UD明朝 Medium" w:eastAsia="BIZ UD明朝 Medium" w:hAnsi="BIZ UD明朝 Medium"/>
        </w:rPr>
        <w:t xml:space="preserve"> × </w:t>
      </w:r>
      <w:r w:rsidRPr="0045543F">
        <w:rPr>
          <w:rFonts w:eastAsia="BIZ UD明朝 Medium"/>
        </w:rPr>
        <w:t>4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m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iz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n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ake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withi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3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month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efor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ubmissio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orm</w:t>
      </w:r>
      <w:r w:rsidRPr="0045543F">
        <w:rPr>
          <w:rFonts w:ascii="BIZ UD明朝 Medium" w:eastAsia="BIZ UD明朝 Medium" w:hAnsi="BIZ UD明朝 Medium"/>
        </w:rPr>
        <w:t>.</w:t>
      </w:r>
    </w:p>
    <w:p w14:paraId="4C11E8EA" w14:textId="77777777" w:rsidR="00562A63" w:rsidRPr="0045543F" w:rsidRDefault="00562A63">
      <w:pPr>
        <w:widowControl/>
        <w:jc w:val="lef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br w:type="page"/>
      </w:r>
    </w:p>
    <w:p w14:paraId="66213701" w14:textId="77777777" w:rsidR="00562A63" w:rsidRPr="0045543F" w:rsidRDefault="00562A63" w:rsidP="00562A63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45543F">
        <w:rPr>
          <w:rFonts w:eastAsia="BIZ UD明朝 Medium"/>
          <w:sz w:val="22"/>
          <w:szCs w:val="22"/>
          <w:lang w:eastAsia="zh-CN"/>
        </w:rPr>
        <w:lastRenderedPageBreak/>
        <w:t>Form</w:t>
      </w:r>
      <w:r w:rsidRPr="0045543F">
        <w:rPr>
          <w:rFonts w:ascii="BIZ UD明朝 Medium" w:eastAsia="BIZ UD明朝 Medium" w:hAnsi="BIZ UD明朝 Medium"/>
          <w:sz w:val="22"/>
          <w:szCs w:val="22"/>
          <w:lang w:eastAsia="zh-CN"/>
        </w:rPr>
        <w:t xml:space="preserve"> </w:t>
      </w:r>
      <w:r w:rsidR="00A27FDA" w:rsidRPr="0045543F">
        <w:rPr>
          <w:rFonts w:eastAsia="BIZ UD明朝 Medium" w:hint="eastAsia"/>
          <w:sz w:val="22"/>
          <w:szCs w:val="22"/>
        </w:rPr>
        <w:t>3</w:t>
      </w:r>
    </w:p>
    <w:p w14:paraId="2348095E" w14:textId="77777777" w:rsidR="00AF6249" w:rsidRPr="0045543F" w:rsidRDefault="00AF6249" w:rsidP="00562A63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D9C131F" w14:textId="32CDD35A" w:rsidR="00562A63" w:rsidRPr="0045543F" w:rsidRDefault="00562A63" w:rsidP="00562A63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45543F">
        <w:rPr>
          <w:rFonts w:ascii="BIZ UD明朝 Medium" w:eastAsia="BIZ UD明朝 Medium" w:hAnsi="BIZ UD明朝 Medium" w:hint="eastAsia"/>
          <w:b/>
          <w:sz w:val="32"/>
          <w:szCs w:val="32"/>
        </w:rPr>
        <w:t>研 究</w:t>
      </w:r>
      <w:r w:rsidR="008553CF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 </w:t>
      </w:r>
      <w:r w:rsidRPr="0045543F">
        <w:rPr>
          <w:rFonts w:ascii="BIZ UD明朝 Medium" w:eastAsia="BIZ UD明朝 Medium" w:hAnsi="BIZ UD明朝 Medium" w:hint="eastAsia"/>
          <w:b/>
          <w:sz w:val="32"/>
          <w:szCs w:val="32"/>
        </w:rPr>
        <w:t>上 の 業 績 調 書</w:t>
      </w:r>
    </w:p>
    <w:p w14:paraId="07965A0B" w14:textId="77777777" w:rsidR="00562A63" w:rsidRPr="0045543F" w:rsidRDefault="00562A63" w:rsidP="00562A63">
      <w:pPr>
        <w:tabs>
          <w:tab w:val="left" w:pos="6379"/>
        </w:tabs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45543F">
        <w:rPr>
          <w:rFonts w:eastAsia="BIZ UD明朝 Medium"/>
          <w:b/>
          <w:sz w:val="32"/>
          <w:szCs w:val="32"/>
        </w:rPr>
        <w:t>Research</w:t>
      </w:r>
      <w:r w:rsidRPr="0045543F">
        <w:rPr>
          <w:rFonts w:ascii="BIZ UD明朝 Medium" w:eastAsia="BIZ UD明朝 Medium" w:hAnsi="BIZ UD明朝 Medium"/>
          <w:b/>
          <w:sz w:val="32"/>
          <w:szCs w:val="32"/>
        </w:rPr>
        <w:t xml:space="preserve"> </w:t>
      </w:r>
      <w:r w:rsidRPr="0045543F">
        <w:rPr>
          <w:rFonts w:eastAsia="BIZ UD明朝 Medium"/>
          <w:b/>
          <w:sz w:val="32"/>
          <w:szCs w:val="32"/>
        </w:rPr>
        <w:t>Achievement</w:t>
      </w:r>
      <w:r w:rsidRPr="0045543F">
        <w:rPr>
          <w:rFonts w:ascii="BIZ UD明朝 Medium" w:eastAsia="BIZ UD明朝 Medium" w:hAnsi="BIZ UD明朝 Medium"/>
          <w:b/>
          <w:sz w:val="32"/>
          <w:szCs w:val="32"/>
        </w:rPr>
        <w:t xml:space="preserve"> </w:t>
      </w:r>
      <w:r w:rsidRPr="0045543F">
        <w:rPr>
          <w:rFonts w:eastAsia="BIZ UD明朝 Medium"/>
          <w:b/>
          <w:sz w:val="32"/>
          <w:szCs w:val="32"/>
        </w:rPr>
        <w:t>Record</w:t>
      </w:r>
      <w:r w:rsidRPr="0045543F">
        <w:rPr>
          <w:rFonts w:eastAsia="BIZ UD明朝 Medium" w:hint="eastAsia"/>
          <w:b/>
          <w:sz w:val="32"/>
          <w:szCs w:val="32"/>
        </w:rPr>
        <w:t>s</w:t>
      </w:r>
    </w:p>
    <w:p w14:paraId="2E08F9F1" w14:textId="77777777" w:rsidR="00562A63" w:rsidRPr="0045543F" w:rsidRDefault="00562A63" w:rsidP="00562A63">
      <w:pPr>
        <w:tabs>
          <w:tab w:val="left" w:pos="6379"/>
        </w:tabs>
        <w:jc w:val="center"/>
        <w:rPr>
          <w:rFonts w:ascii="BIZ UD明朝 Medium" w:eastAsia="BIZ UD明朝 Medium" w:hAnsi="BIZ UD明朝 Medium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45543F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入 学 区 分</w:t>
            </w:r>
          </w:p>
          <w:p w14:paraId="48511976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="006A627D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25483BEF" w:rsidR="00935FD3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EB2849" w:rsidRPr="0045543F">
              <w:rPr>
                <w:rFonts w:eastAsia="BIZ UD明朝 Medium"/>
              </w:rPr>
              <w:t>202</w:t>
            </w:r>
            <w:r w:rsidR="00515AEC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年</w:t>
            </w:r>
            <w:r w:rsidR="00EB2849" w:rsidRPr="0045543F">
              <w:rPr>
                <w:rFonts w:eastAsia="BIZ UD明朝 Medium"/>
              </w:rPr>
              <w:t>4</w:t>
            </w:r>
            <w:r w:rsidR="00EB2849" w:rsidRPr="0045543F">
              <w:rPr>
                <w:rFonts w:ascii="BIZ UD明朝 Medium" w:eastAsia="BIZ UD明朝 Medium" w:hAnsi="BIZ UD明朝 Medium"/>
              </w:rPr>
              <w:t>月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>日 (</w:t>
            </w:r>
            <w:r w:rsidR="00EB2849" w:rsidRPr="0045543F">
              <w:rPr>
                <w:rFonts w:eastAsia="BIZ UD明朝 Medium"/>
              </w:rPr>
              <w:t>April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EB2849" w:rsidRPr="0045543F">
              <w:rPr>
                <w:rFonts w:eastAsia="BIZ UD明朝 Medium"/>
              </w:rPr>
              <w:t>202</w:t>
            </w:r>
            <w:r w:rsidR="00515AEC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4DEF7F23" w14:textId="4B29371C" w:rsidR="00562A63" w:rsidRPr="0045543F" w:rsidRDefault="00935FD3" w:rsidP="00935FD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003134" w:rsidRPr="0045543F">
              <w:rPr>
                <w:rFonts w:eastAsia="BIZ UD明朝 Medium"/>
              </w:rPr>
              <w:t>202</w:t>
            </w:r>
            <w:r w:rsidR="000C4285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/>
              </w:rPr>
              <w:t>年</w:t>
            </w:r>
            <w:r w:rsidR="00003134" w:rsidRPr="0045543F">
              <w:rPr>
                <w:rFonts w:eastAsia="BIZ UD明朝 Medium"/>
              </w:rPr>
              <w:t>9</w:t>
            </w:r>
            <w:r w:rsidR="00003134" w:rsidRPr="0045543F">
              <w:rPr>
                <w:rFonts w:ascii="BIZ UD明朝 Medium" w:eastAsia="BIZ UD明朝 Medium" w:hAnsi="BIZ UD明朝 Medium"/>
              </w:rPr>
              <w:t>月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>日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003134" w:rsidRPr="0045543F">
              <w:rPr>
                <w:rFonts w:eastAsia="BIZ UD明朝 Medium"/>
              </w:rPr>
              <w:t>September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003134" w:rsidRPr="0045543F">
              <w:rPr>
                <w:rFonts w:eastAsia="BIZ UD明朝 Medium"/>
              </w:rPr>
              <w:t>202</w:t>
            </w:r>
            <w:r w:rsidR="000C4285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 験 番 号</w:t>
            </w:r>
          </w:p>
          <w:p w14:paraId="64ECD2EB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45543F" w:rsidRDefault="00562A63" w:rsidP="00562A63">
            <w:pPr>
              <w:spacing w:line="240" w:lineRule="exact"/>
              <w:ind w:rightChars="-139" w:right="-278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562A63" w:rsidRPr="0045543F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 　　 名</w:t>
            </w:r>
          </w:p>
          <w:p w14:paraId="51778EF9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45543F" w:rsidRDefault="00562A63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/>
              </w:rPr>
              <w:t>志 望 専 攻 名</w:t>
            </w: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45543F" w:rsidRDefault="00562A63" w:rsidP="00562A63">
            <w:pPr>
              <w:spacing w:line="240" w:lineRule="exact"/>
              <w:ind w:rightChars="-139" w:right="-278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6D674632" w14:textId="77777777" w:rsidR="00562A63" w:rsidRPr="0045543F" w:rsidRDefault="00562A63" w:rsidP="00562A63">
      <w:pPr>
        <w:rPr>
          <w:rFonts w:ascii="BIZ UD明朝 Medium" w:eastAsia="BIZ UD明朝 Medium" w:hAnsi="BIZ UD明朝 Medium"/>
          <w:b/>
        </w:rPr>
      </w:pPr>
    </w:p>
    <w:p w14:paraId="2DFCE88C" w14:textId="77777777" w:rsidR="00562A63" w:rsidRPr="0045543F" w:rsidRDefault="00562A63" w:rsidP="00562A63">
      <w:p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 w:hint="eastAsia"/>
        </w:rPr>
        <w:t xml:space="preserve">◎ </w:t>
      </w:r>
      <w:r w:rsidRPr="0045543F">
        <w:rPr>
          <w:rFonts w:ascii="BIZ UD明朝 Medium" w:eastAsia="BIZ UD明朝 Medium" w:hAnsi="BIZ UD明朝 Medium"/>
        </w:rPr>
        <w:t>下記の事項を横書で記入してください。（鉛筆</w:t>
      </w:r>
      <w:r w:rsidRPr="0045543F">
        <w:rPr>
          <w:rFonts w:ascii="BIZ UD明朝 Medium" w:eastAsia="BIZ UD明朝 Medium" w:hAnsi="BIZ UD明朝 Medium" w:hint="eastAsia"/>
        </w:rPr>
        <w:t>使用</w:t>
      </w:r>
      <w:r w:rsidRPr="0045543F">
        <w:rPr>
          <w:rFonts w:ascii="BIZ UD明朝 Medium" w:eastAsia="BIZ UD明朝 Medium" w:hAnsi="BIZ UD明朝 Medium"/>
        </w:rPr>
        <w:t>不可）</w:t>
      </w:r>
    </w:p>
    <w:p w14:paraId="5A720A6A" w14:textId="77777777" w:rsidR="00562A63" w:rsidRPr="0045543F" w:rsidRDefault="00562A63" w:rsidP="00562A63">
      <w:pPr>
        <w:snapToGrid w:val="0"/>
        <w:spacing w:line="240" w:lineRule="exact"/>
        <w:ind w:firstLineChars="150" w:firstLine="300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Pleas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il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ollowing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formation</w:t>
      </w:r>
      <w:r w:rsidRPr="0045543F">
        <w:rPr>
          <w:rFonts w:ascii="BIZ UD明朝 Medium" w:eastAsia="BIZ UD明朝 Medium" w:hAnsi="BIZ UD明朝 Medium"/>
        </w:rPr>
        <w:t xml:space="preserve">. </w:t>
      </w:r>
      <w:r w:rsidRPr="0045543F">
        <w:rPr>
          <w:rFonts w:eastAsia="BIZ UD明朝 Medium"/>
        </w:rPr>
        <w:t>Pleas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do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not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us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enci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whe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 w:hint="eastAsia"/>
        </w:rPr>
        <w:t>filling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thi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form</w:t>
      </w:r>
      <w:r w:rsidRPr="0045543F">
        <w:rPr>
          <w:rFonts w:ascii="BIZ UD明朝 Medium" w:eastAsia="BIZ UD明朝 Medium" w:hAnsi="BIZ UD明朝 Medium"/>
        </w:rPr>
        <w:t>.</w:t>
      </w:r>
    </w:p>
    <w:p w14:paraId="64067041" w14:textId="77777777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学術論文・研究報告・特許等の名称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Scientific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ublications</w:t>
      </w:r>
      <w:r w:rsidRPr="0045543F">
        <w:rPr>
          <w:rFonts w:ascii="BIZ UD明朝 Medium" w:eastAsia="BIZ UD明朝 Medium" w:hAnsi="BIZ UD明朝 Medium"/>
        </w:rPr>
        <w:t xml:space="preserve"> • </w:t>
      </w:r>
      <w:r w:rsidRPr="0045543F">
        <w:rPr>
          <w:rFonts w:eastAsia="BIZ UD明朝 Medium"/>
        </w:rPr>
        <w:t>Research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reports</w:t>
      </w:r>
      <w:r w:rsidRPr="0045543F">
        <w:rPr>
          <w:rFonts w:ascii="BIZ UD明朝 Medium" w:eastAsia="BIZ UD明朝 Medium" w:hAnsi="BIZ UD明朝 Medium"/>
        </w:rPr>
        <w:t xml:space="preserve"> •</w:t>
      </w:r>
      <w:r w:rsidRPr="0045543F">
        <w:rPr>
          <w:rFonts w:eastAsia="BIZ UD明朝 Medium" w:hint="eastAsia"/>
        </w:rPr>
        <w:t>N</w:t>
      </w:r>
      <w:r w:rsidRPr="0045543F">
        <w:rPr>
          <w:rFonts w:eastAsia="BIZ UD明朝 Medium"/>
        </w:rPr>
        <w:t>umber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atents</w:t>
      </w:r>
      <w:r w:rsidRPr="0045543F">
        <w:rPr>
          <w:rFonts w:ascii="BIZ UD明朝 Medium" w:eastAsia="BIZ UD明朝 Medium" w:hAnsi="BIZ UD明朝 Medium"/>
        </w:rPr>
        <w:t xml:space="preserve"> </w:t>
      </w:r>
    </w:p>
    <w:p w14:paraId="660D4F18" w14:textId="77777777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発行又は発表年月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Yea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ublication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resentation</w:t>
      </w:r>
      <w:r w:rsidRPr="0045543F">
        <w:rPr>
          <w:rFonts w:ascii="BIZ UD明朝 Medium" w:eastAsia="BIZ UD明朝 Medium" w:hAnsi="BIZ UD明朝 Medium"/>
        </w:rPr>
        <w:t>.</w:t>
      </w:r>
    </w:p>
    <w:p w14:paraId="27A0319F" w14:textId="5E485E7C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発行所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発表雑誌等又は発表学会等の名称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Nam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ublishers</w:t>
      </w:r>
      <w:r w:rsidRPr="0045543F">
        <w:rPr>
          <w:rFonts w:ascii="BIZ UD明朝 Medium" w:eastAsia="BIZ UD明朝 Medium" w:hAnsi="BIZ UD明朝 Medium"/>
        </w:rPr>
        <w:t xml:space="preserve">, </w:t>
      </w:r>
      <w:r w:rsidRPr="0045543F">
        <w:rPr>
          <w:rFonts w:eastAsia="BIZ UD明朝 Medium"/>
        </w:rPr>
        <w:t>scientific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journal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conferences</w:t>
      </w:r>
    </w:p>
    <w:p w14:paraId="479C7BCD" w14:textId="77777777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全著者名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Name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l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uthors</w:t>
      </w:r>
      <w:r w:rsidRPr="0045543F">
        <w:rPr>
          <w:rFonts w:ascii="BIZ UD明朝 Medium" w:eastAsia="BIZ UD明朝 Medium" w:hAnsi="BIZ UD明朝 Medium"/>
        </w:rPr>
        <w:t>.</w:t>
      </w:r>
    </w:p>
    <w:p w14:paraId="5946358C" w14:textId="77777777" w:rsidR="00562A63" w:rsidRPr="0045543F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その他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eastAsia="BIZ UD明朝 Medium"/>
        </w:rPr>
        <w:t>Othe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nformation</w:t>
      </w:r>
      <w:r w:rsidRPr="0045543F">
        <w:rPr>
          <w:rFonts w:ascii="BIZ UD明朝 Medium" w:eastAsia="BIZ UD明朝 Medium" w:hAnsi="BIZ UD明朝 Medium"/>
        </w:rPr>
        <w:t>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45543F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45543F" w:rsidRDefault="00562A63" w:rsidP="00562A63">
            <w:pPr>
              <w:spacing w:line="180" w:lineRule="atLeast"/>
              <w:ind w:right="800"/>
              <w:rPr>
                <w:rFonts w:ascii="BIZ UD明朝 Medium" w:eastAsia="BIZ UD明朝 Medium" w:hAnsi="BIZ UD明朝 Medium"/>
              </w:rPr>
            </w:pPr>
          </w:p>
        </w:tc>
      </w:tr>
    </w:tbl>
    <w:p w14:paraId="06B5D255" w14:textId="77777777" w:rsidR="00562A63" w:rsidRPr="0045543F" w:rsidRDefault="00562A63" w:rsidP="00562A63">
      <w:pPr>
        <w:spacing w:line="240" w:lineRule="exact"/>
        <w:jc w:val="center"/>
        <w:rPr>
          <w:rFonts w:ascii="BIZ UD明朝 Medium" w:eastAsia="BIZ UD明朝 Medium" w:hAnsi="BIZ UD明朝 Medium"/>
          <w:lang w:eastAsia="zh-CN"/>
        </w:rPr>
      </w:pPr>
      <w:r w:rsidRPr="0045543F">
        <w:rPr>
          <w:rFonts w:ascii="BIZ UD明朝 Medium" w:eastAsia="BIZ UD明朝 Medium" w:hAnsi="BIZ UD明朝 Medium"/>
          <w:spacing w:val="241"/>
          <w:kern w:val="0"/>
          <w:fitText w:val="5500" w:id="1674380546"/>
          <w:lang w:eastAsia="zh-CN"/>
        </w:rPr>
        <w:t>茨城大学大学院理工学研究</w:t>
      </w:r>
      <w:r w:rsidRPr="0045543F">
        <w:rPr>
          <w:rFonts w:ascii="BIZ UD明朝 Medium" w:eastAsia="BIZ UD明朝 Medium" w:hAnsi="BIZ UD明朝 Medium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45543F" w:rsidRDefault="00562A63" w:rsidP="00562A63">
      <w:pPr>
        <w:spacing w:line="240" w:lineRule="exact"/>
        <w:jc w:val="center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Graduat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hoo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ienc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n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Engineering</w:t>
      </w:r>
      <w:r w:rsidRPr="0045543F">
        <w:rPr>
          <w:rFonts w:ascii="BIZ UD明朝 Medium" w:eastAsia="BIZ UD明朝 Medium" w:hAnsi="BIZ UD明朝 Medium"/>
        </w:rPr>
        <w:t xml:space="preserve">, </w:t>
      </w:r>
      <w:r w:rsidRPr="0045543F">
        <w:rPr>
          <w:rFonts w:eastAsia="BIZ UD明朝 Medium"/>
        </w:rPr>
        <w:t>Ibaraki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University</w:t>
      </w:r>
    </w:p>
    <w:p w14:paraId="690903A0" w14:textId="77777777" w:rsidR="00562A63" w:rsidRPr="0045543F" w:rsidRDefault="00562A63" w:rsidP="00562A63">
      <w:pPr>
        <w:spacing w:line="240" w:lineRule="exact"/>
        <w:jc w:val="right"/>
        <w:rPr>
          <w:rFonts w:ascii="BIZ UD明朝 Medium" w:eastAsia="BIZ UD明朝 Medium" w:hAnsi="BIZ UD明朝 Medium"/>
        </w:rPr>
      </w:pPr>
    </w:p>
    <w:p w14:paraId="33A73885" w14:textId="77777777" w:rsidR="00427395" w:rsidRDefault="00562A63" w:rsidP="00562A63">
      <w:pPr>
        <w:snapToGrid w:val="0"/>
        <w:spacing w:line="240" w:lineRule="exact"/>
        <w:rPr>
          <w:rFonts w:ascii="BIZ UD明朝 Medium" w:eastAsia="BIZ UD明朝 Medium" w:hAnsi="BIZ UD明朝 Medium"/>
          <w:sz w:val="24"/>
        </w:rPr>
      </w:pPr>
      <w:r w:rsidRPr="0045543F">
        <w:rPr>
          <w:rFonts w:ascii="BIZ UD明朝 Medium" w:eastAsia="BIZ UD明朝 Medium" w:hAnsi="BIZ UD明朝 Medium"/>
        </w:rPr>
        <w:t>注</w:t>
      </w:r>
      <w:r w:rsidRPr="0045543F">
        <w:rPr>
          <w:rFonts w:eastAsia="BIZ UD明朝 Medium"/>
        </w:rPr>
        <w:t>Note</w:t>
      </w:r>
      <w:r w:rsidRPr="0045543F">
        <w:rPr>
          <w:rFonts w:ascii="BIZ UD明朝 Medium" w:eastAsia="BIZ UD明朝 Medium" w:hAnsi="BIZ UD明朝 Medium"/>
          <w:sz w:val="24"/>
        </w:rPr>
        <w:t xml:space="preserve"> </w:t>
      </w:r>
    </w:p>
    <w:p w14:paraId="19DCFAB4" w14:textId="7FDBF086" w:rsidR="00562A63" w:rsidRPr="0045543F" w:rsidRDefault="00562A63" w:rsidP="00562A63">
      <w:pPr>
        <w:snapToGrid w:val="0"/>
        <w:spacing w:line="240" w:lineRule="exac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１．用紙が不足する場合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コピーして使用してください。</w:t>
      </w:r>
    </w:p>
    <w:p w14:paraId="4D8A7C3E" w14:textId="77777777" w:rsidR="00562A63" w:rsidRPr="0045543F" w:rsidRDefault="00562A63" w:rsidP="00427395">
      <w:pPr>
        <w:snapToGrid w:val="0"/>
        <w:spacing w:line="240" w:lineRule="exact"/>
        <w:ind w:firstLineChars="111" w:firstLine="222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Additiona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heets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paper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may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ttache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i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necessary</w:t>
      </w:r>
      <w:r w:rsidRPr="0045543F">
        <w:rPr>
          <w:rFonts w:ascii="BIZ UD明朝 Medium" w:eastAsia="BIZ UD明朝 Medium" w:hAnsi="BIZ UD明朝 Medium"/>
        </w:rPr>
        <w:t>.</w:t>
      </w:r>
    </w:p>
    <w:p w14:paraId="54CD40D9" w14:textId="6E2318F6" w:rsidR="00562A63" w:rsidRPr="0045543F" w:rsidRDefault="00562A63" w:rsidP="00562A63">
      <w:pPr>
        <w:snapToGrid w:val="0"/>
        <w:spacing w:line="240" w:lineRule="exact"/>
        <w:ind w:left="1260" w:hanging="1260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２．</w:t>
      </w:r>
      <w:r w:rsidRPr="0045543F">
        <w:rPr>
          <w:rFonts w:ascii="BIZ UD明朝 Medium" w:eastAsia="BIZ UD明朝 Medium" w:hAnsi="BIZ UD明朝 Medium" w:cs="ＭＳ 明朝" w:hint="eastAsia"/>
        </w:rPr>
        <w:t>※</w:t>
      </w:r>
      <w:r w:rsidRPr="0045543F">
        <w:rPr>
          <w:rFonts w:ascii="BIZ UD明朝 Medium" w:eastAsia="BIZ UD明朝 Medium" w:hAnsi="BIZ UD明朝 Medium"/>
        </w:rPr>
        <w:t>印欄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記入しないでください。</w:t>
      </w:r>
      <w:r w:rsidRPr="0045543F">
        <w:rPr>
          <w:rFonts w:ascii="BIZ UD明朝 Medium" w:eastAsia="BIZ UD明朝 Medium" w:hAnsi="BIZ UD明朝 Medium" w:hint="eastAsia"/>
        </w:rPr>
        <w:t xml:space="preserve"> ※ </w:t>
      </w:r>
      <w:r w:rsidRPr="0045543F">
        <w:rPr>
          <w:rFonts w:eastAsia="BIZ UD明朝 Medium"/>
        </w:rPr>
        <w:t>Leav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lank</w:t>
      </w:r>
      <w:r w:rsidRPr="0045543F">
        <w:rPr>
          <w:rFonts w:ascii="BIZ UD明朝 Medium" w:eastAsia="BIZ UD明朝 Medium" w:hAnsi="BIZ UD明朝 Medium"/>
        </w:rPr>
        <w:t>.</w:t>
      </w:r>
    </w:p>
    <w:p w14:paraId="613D9501" w14:textId="77777777" w:rsidR="00562A63" w:rsidRPr="0045543F" w:rsidRDefault="00562A63">
      <w:pPr>
        <w:widowControl/>
        <w:jc w:val="lef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br w:type="page"/>
      </w:r>
    </w:p>
    <w:p w14:paraId="128A2ED8" w14:textId="77777777" w:rsidR="00562A63" w:rsidRPr="0045543F" w:rsidRDefault="00562A63" w:rsidP="00562A63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45543F">
        <w:rPr>
          <w:rFonts w:eastAsia="BIZ UD明朝 Medium"/>
          <w:sz w:val="22"/>
          <w:szCs w:val="22"/>
          <w:lang w:eastAsia="zh-CN"/>
        </w:rPr>
        <w:lastRenderedPageBreak/>
        <w:t>Form</w:t>
      </w:r>
      <w:r w:rsidRPr="0045543F">
        <w:rPr>
          <w:rFonts w:ascii="BIZ UD明朝 Medium" w:eastAsia="BIZ UD明朝 Medium" w:hAnsi="BIZ UD明朝 Medium"/>
          <w:sz w:val="22"/>
          <w:szCs w:val="22"/>
          <w:lang w:eastAsia="zh-CN"/>
        </w:rPr>
        <w:t xml:space="preserve"> </w:t>
      </w:r>
      <w:r w:rsidR="00A27FDA" w:rsidRPr="0045543F">
        <w:rPr>
          <w:rFonts w:eastAsia="BIZ UD明朝 Medium"/>
          <w:sz w:val="22"/>
          <w:szCs w:val="22"/>
          <w:lang w:eastAsia="zh-CN"/>
        </w:rPr>
        <w:t>4</w:t>
      </w:r>
    </w:p>
    <w:p w14:paraId="5A33C206" w14:textId="77777777" w:rsidR="00562A63" w:rsidRPr="0045543F" w:rsidRDefault="00562A63" w:rsidP="00562A63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45543F">
        <w:rPr>
          <w:rFonts w:ascii="BIZ UD明朝 Medium" w:eastAsia="BIZ UD明朝 Medium" w:hAnsi="BIZ UD明朝 Medium" w:hint="eastAsia"/>
          <w:b/>
          <w:sz w:val="32"/>
        </w:rPr>
        <w:t>研究計画書</w:t>
      </w:r>
    </w:p>
    <w:p w14:paraId="0EA74ACE" w14:textId="77777777" w:rsidR="00562A63" w:rsidRPr="0045543F" w:rsidRDefault="00562A63" w:rsidP="00562A63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45543F">
        <w:rPr>
          <w:rFonts w:eastAsia="BIZ UD明朝 Medium"/>
          <w:b/>
          <w:sz w:val="32"/>
        </w:rPr>
        <w:t>Research</w:t>
      </w:r>
      <w:r w:rsidRPr="0045543F">
        <w:rPr>
          <w:rFonts w:ascii="BIZ UD明朝 Medium" w:eastAsia="BIZ UD明朝 Medium" w:hAnsi="BIZ UD明朝 Medium"/>
          <w:b/>
          <w:sz w:val="32"/>
        </w:rPr>
        <w:t xml:space="preserve"> </w:t>
      </w:r>
      <w:r w:rsidRPr="0045543F">
        <w:rPr>
          <w:rFonts w:eastAsia="BIZ UD明朝 Medium"/>
          <w:b/>
          <w:sz w:val="32"/>
        </w:rPr>
        <w:t>Plan</w:t>
      </w:r>
    </w:p>
    <w:p w14:paraId="42ED8685" w14:textId="1FE93038" w:rsidR="00562A63" w:rsidRPr="0045543F" w:rsidRDefault="00562A63" w:rsidP="00427395">
      <w:pPr>
        <w:ind w:right="800"/>
        <w:rPr>
          <w:rFonts w:ascii="BIZ UD明朝 Medium" w:eastAsia="BIZ UD明朝 Medium" w:hAnsi="BIZ UD明朝 Medium"/>
          <w:b/>
          <w:sz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45543F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入 学 区 分</w:t>
            </w:r>
          </w:p>
          <w:p w14:paraId="35AA731E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6A627D" w:rsidRPr="0045543F">
              <w:rPr>
                <w:rFonts w:eastAsia="BIZ UD明朝 Medium"/>
              </w:rPr>
              <w:t>dat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of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41CC8A43" w:rsidR="00935FD3" w:rsidRPr="0045543F" w:rsidRDefault="00935FD3" w:rsidP="00935FD3">
            <w:pPr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EB2849" w:rsidRPr="0045543F">
              <w:rPr>
                <w:rFonts w:eastAsia="BIZ UD明朝 Medium"/>
              </w:rPr>
              <w:t>202</w:t>
            </w:r>
            <w:r w:rsidR="00515AEC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年</w:t>
            </w:r>
            <w:r w:rsidR="00EB2849" w:rsidRPr="0045543F">
              <w:rPr>
                <w:rFonts w:eastAsia="BIZ UD明朝 Medium"/>
              </w:rPr>
              <w:t>4</w:t>
            </w:r>
            <w:r w:rsidR="00EB2849" w:rsidRPr="0045543F">
              <w:rPr>
                <w:rFonts w:ascii="BIZ UD明朝 Medium" w:eastAsia="BIZ UD明朝 Medium" w:hAnsi="BIZ UD明朝 Medium"/>
              </w:rPr>
              <w:t>月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>日 (</w:t>
            </w:r>
            <w:r w:rsidR="00EB2849" w:rsidRPr="0045543F">
              <w:rPr>
                <w:rFonts w:eastAsia="BIZ UD明朝 Medium"/>
              </w:rPr>
              <w:t>April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EB2849" w:rsidRPr="0045543F">
              <w:rPr>
                <w:rFonts w:eastAsia="BIZ UD明朝 Medium"/>
              </w:rPr>
              <w:t>1</w:t>
            </w:r>
            <w:r w:rsidR="00EB2849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EB2849" w:rsidRPr="0045543F">
              <w:rPr>
                <w:rFonts w:eastAsia="BIZ UD明朝 Medium"/>
              </w:rPr>
              <w:t>202</w:t>
            </w:r>
            <w:r w:rsidR="00515AEC" w:rsidRPr="0045543F">
              <w:rPr>
                <w:rFonts w:eastAsia="BIZ UD明朝 Medium" w:hint="eastAsia"/>
              </w:rPr>
              <w:t>6</w:t>
            </w:r>
            <w:r w:rsidR="00EB2849" w:rsidRPr="0045543F">
              <w:rPr>
                <w:rFonts w:ascii="BIZ UD明朝 Medium" w:eastAsia="BIZ UD明朝 Medium" w:hAnsi="BIZ UD明朝 Medium"/>
              </w:rPr>
              <w:t>)</w:t>
            </w:r>
          </w:p>
          <w:p w14:paraId="4AA8E2AD" w14:textId="6FD028D9" w:rsidR="00562A63" w:rsidRPr="0045543F" w:rsidRDefault="00935FD3" w:rsidP="00935FD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 w:cs="ＭＳ Ｐゴシック" w:hint="eastAsia"/>
              </w:rPr>
              <w:t>□</w:t>
            </w:r>
            <w:r w:rsidR="00003134" w:rsidRPr="0045543F">
              <w:rPr>
                <w:rFonts w:eastAsia="BIZ UD明朝 Medium"/>
              </w:rPr>
              <w:t>202</w:t>
            </w:r>
            <w:r w:rsidR="00A00A59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/>
              </w:rPr>
              <w:t>年</w:t>
            </w:r>
            <w:r w:rsidR="00003134" w:rsidRPr="0045543F">
              <w:rPr>
                <w:rFonts w:eastAsia="BIZ UD明朝 Medium"/>
              </w:rPr>
              <w:t>9</w:t>
            </w:r>
            <w:r w:rsidR="00003134" w:rsidRPr="0045543F">
              <w:rPr>
                <w:rFonts w:ascii="BIZ UD明朝 Medium" w:eastAsia="BIZ UD明朝 Medium" w:hAnsi="BIZ UD明朝 Medium"/>
              </w:rPr>
              <w:t>月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>日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 xml:space="preserve"> (</w:t>
            </w:r>
            <w:r w:rsidR="00003134" w:rsidRPr="0045543F">
              <w:rPr>
                <w:rFonts w:eastAsia="BIZ UD明朝 Medium"/>
              </w:rPr>
              <w:t>September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="00003134" w:rsidRPr="0045543F">
              <w:rPr>
                <w:rFonts w:eastAsia="BIZ UD明朝 Medium"/>
              </w:rPr>
              <w:t>21</w:t>
            </w:r>
            <w:r w:rsidR="00003134" w:rsidRPr="0045543F">
              <w:rPr>
                <w:rFonts w:ascii="BIZ UD明朝 Medium" w:eastAsia="BIZ UD明朝 Medium" w:hAnsi="BIZ UD明朝 Medium"/>
              </w:rPr>
              <w:t xml:space="preserve">, </w:t>
            </w:r>
            <w:r w:rsidR="00003134" w:rsidRPr="0045543F">
              <w:rPr>
                <w:rFonts w:eastAsia="BIZ UD明朝 Medium"/>
              </w:rPr>
              <w:t>202</w:t>
            </w:r>
            <w:r w:rsidR="00BC0281" w:rsidRPr="0045543F">
              <w:rPr>
                <w:rFonts w:eastAsia="BIZ UD明朝 Medium" w:hint="eastAsia"/>
              </w:rPr>
              <w:t>6</w:t>
            </w:r>
            <w:r w:rsidR="00003134" w:rsidRPr="0045543F">
              <w:rPr>
                <w:rFonts w:ascii="BIZ UD明朝 Medium" w:eastAsia="BIZ UD明朝 Medium" w:hAnsi="BIZ UD明朝 Medium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受 験 番 号</w:t>
            </w:r>
          </w:p>
          <w:p w14:paraId="25C6C998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Examinee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No</w:t>
            </w:r>
            <w:r w:rsidRPr="0045543F">
              <w:rPr>
                <w:rFonts w:ascii="BIZ UD明朝 Medium" w:eastAsia="BIZ UD明朝 Medium" w:hAnsi="BIZ UD明朝 Medium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45543F" w:rsidRDefault="00562A63" w:rsidP="00562A63">
            <w:pPr>
              <w:spacing w:line="240" w:lineRule="exact"/>
              <w:ind w:rightChars="-139" w:right="-278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 w:cs="ＭＳ 明朝" w:hint="eastAsia"/>
              </w:rPr>
              <w:t>※</w:t>
            </w:r>
          </w:p>
        </w:tc>
      </w:tr>
      <w:tr w:rsidR="00562A63" w:rsidRPr="0045543F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ascii="BIZ UD明朝 Medium" w:eastAsia="BIZ UD明朝 Medium" w:hAnsi="BIZ UD明朝 Medium"/>
              </w:rPr>
              <w:t>氏 　　 名</w:t>
            </w:r>
          </w:p>
          <w:p w14:paraId="2AAD6C25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5543F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45543F" w:rsidRDefault="00562A63" w:rsidP="00562A63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45543F" w:rsidRDefault="00562A63" w:rsidP="00562A6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45543F">
              <w:rPr>
                <w:rFonts w:ascii="BIZ UD明朝 Medium" w:eastAsia="BIZ UD明朝 Medium" w:hAnsi="BIZ UD明朝 Medium"/>
              </w:rPr>
              <w:t>志 望 専 攻 名</w:t>
            </w:r>
            <w:r w:rsidRPr="0045543F">
              <w:rPr>
                <w:rFonts w:eastAsia="BIZ UD明朝 Medium"/>
              </w:rPr>
              <w:t>Desired</w:t>
            </w:r>
            <w:r w:rsidRPr="0045543F">
              <w:rPr>
                <w:rFonts w:ascii="BIZ UD明朝 Medium" w:eastAsia="BIZ UD明朝 Medium" w:hAnsi="BIZ UD明朝 Medium"/>
              </w:rPr>
              <w:t xml:space="preserve"> </w:t>
            </w:r>
            <w:r w:rsidRPr="0045543F">
              <w:rPr>
                <w:rFonts w:eastAsia="BIZ UD明朝 Medium"/>
              </w:rPr>
              <w:t>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45543F" w:rsidRDefault="00562A63" w:rsidP="00562A63">
            <w:pPr>
              <w:spacing w:line="240" w:lineRule="exact"/>
              <w:ind w:rightChars="-139" w:right="-278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7E221167" w14:textId="4A0A9C56" w:rsidR="00562A63" w:rsidRPr="0045543F" w:rsidRDefault="00562A63" w:rsidP="00562A63">
      <w:pPr>
        <w:wordWrap w:val="0"/>
        <w:jc w:val="right"/>
        <w:rPr>
          <w:rFonts w:ascii="BIZ UD明朝 Medium" w:eastAsia="BIZ UD明朝 Medium" w:hAnsi="BIZ UD明朝 Medium"/>
        </w:rPr>
      </w:pPr>
      <w:r w:rsidRPr="0045543F">
        <w:rPr>
          <w:rFonts w:ascii="BIZ UD明朝 Medium" w:eastAsia="BIZ UD明朝 Medium" w:hAnsi="BIZ UD明朝 Medium"/>
        </w:rPr>
        <w:t>注</w:t>
      </w:r>
      <w:r w:rsidRPr="0045543F">
        <w:rPr>
          <w:rFonts w:eastAsia="BIZ UD明朝 Medium"/>
        </w:rPr>
        <w:t>Note</w:t>
      </w:r>
      <w:r w:rsidRPr="0045543F">
        <w:rPr>
          <w:rFonts w:ascii="BIZ UD明朝 Medium" w:eastAsia="BIZ UD明朝 Medium" w:hAnsi="BIZ UD明朝 Medium" w:hint="eastAsia"/>
        </w:rPr>
        <w:t xml:space="preserve">　</w:t>
      </w:r>
      <w:r w:rsidRPr="0045543F">
        <w:rPr>
          <w:rFonts w:ascii="BIZ UD明朝 Medium" w:eastAsia="BIZ UD明朝 Medium" w:hAnsi="BIZ UD明朝 Medium" w:cs="ＭＳ 明朝" w:hint="eastAsia"/>
        </w:rPr>
        <w:t>※</w:t>
      </w:r>
      <w:r w:rsidRPr="0045543F">
        <w:rPr>
          <w:rFonts w:ascii="BIZ UD明朝 Medium" w:eastAsia="BIZ UD明朝 Medium" w:hAnsi="BIZ UD明朝 Medium"/>
        </w:rPr>
        <w:t>印欄は</w:t>
      </w:r>
      <w:r w:rsidR="004140E4" w:rsidRPr="0045543F">
        <w:rPr>
          <w:rFonts w:ascii="BIZ UD明朝 Medium" w:eastAsia="BIZ UD明朝 Medium" w:hAnsi="BIZ UD明朝 Medium"/>
        </w:rPr>
        <w:t>，</w:t>
      </w:r>
      <w:r w:rsidRPr="0045543F">
        <w:rPr>
          <w:rFonts w:ascii="BIZ UD明朝 Medium" w:eastAsia="BIZ UD明朝 Medium" w:hAnsi="BIZ UD明朝 Medium"/>
        </w:rPr>
        <w:t>記入しないでください。</w:t>
      </w:r>
      <w:r w:rsidRPr="0045543F">
        <w:rPr>
          <w:rFonts w:ascii="BIZ UD明朝 Medium" w:eastAsia="BIZ UD明朝 Medium" w:hAnsi="BIZ UD明朝 Medium" w:hint="eastAsia"/>
        </w:rPr>
        <w:t xml:space="preserve"> </w:t>
      </w:r>
      <w:r w:rsidRPr="0045543F">
        <w:rPr>
          <w:rFonts w:ascii="BIZ UD明朝 Medium" w:eastAsia="BIZ UD明朝 Medium" w:hAnsi="BIZ UD明朝 Medium" w:cs="ＭＳ 明朝" w:hint="eastAsia"/>
        </w:rPr>
        <w:t>※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Leav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blank</w:t>
      </w:r>
      <w:r w:rsidRPr="0045543F">
        <w:rPr>
          <w:rFonts w:ascii="BIZ UD明朝 Medium" w:eastAsia="BIZ UD明朝 Medium" w:hAnsi="BIZ UD明朝 Medium"/>
        </w:rPr>
        <w:t>.</w:t>
      </w:r>
    </w:p>
    <w:p w14:paraId="7C028E75" w14:textId="77777777" w:rsidR="00562A63" w:rsidRPr="0045543F" w:rsidRDefault="00562A63" w:rsidP="00562A63">
      <w:pPr>
        <w:rPr>
          <w:rFonts w:ascii="BIZ UD明朝 Medium" w:eastAsia="BIZ UD明朝 Medium" w:hAnsi="BIZ UD明朝 Medium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45543F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45543F" w:rsidRDefault="00562A63" w:rsidP="00562A6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EAADF6A" w14:textId="77777777" w:rsidR="00562A63" w:rsidRPr="0045543F" w:rsidRDefault="00562A63" w:rsidP="00562A63">
      <w:pPr>
        <w:jc w:val="center"/>
        <w:rPr>
          <w:rFonts w:ascii="BIZ UD明朝 Medium" w:eastAsia="BIZ UD明朝 Medium" w:hAnsi="BIZ UD明朝 Medium"/>
          <w:lang w:eastAsia="zh-CN"/>
        </w:rPr>
      </w:pPr>
      <w:r w:rsidRPr="0045543F">
        <w:rPr>
          <w:rFonts w:ascii="BIZ UD明朝 Medium" w:eastAsia="BIZ UD明朝 Medium" w:hAnsi="BIZ UD明朝 Medium"/>
          <w:spacing w:val="241"/>
          <w:kern w:val="0"/>
          <w:fitText w:val="5500" w:id="1674380802"/>
          <w:lang w:eastAsia="zh-CN"/>
        </w:rPr>
        <w:t>茨城大学大学院理工学研究</w:t>
      </w:r>
      <w:r w:rsidRPr="0045543F">
        <w:rPr>
          <w:rFonts w:ascii="BIZ UD明朝 Medium" w:eastAsia="BIZ UD明朝 Medium" w:hAnsi="BIZ UD明朝 Medium"/>
          <w:spacing w:val="8"/>
          <w:kern w:val="0"/>
          <w:fitText w:val="5500" w:id="1674380802"/>
          <w:lang w:eastAsia="zh-CN"/>
        </w:rPr>
        <w:t>科</w:t>
      </w:r>
    </w:p>
    <w:p w14:paraId="766C31E9" w14:textId="4EC5020B" w:rsidR="00562A63" w:rsidRPr="0045543F" w:rsidRDefault="00562A63" w:rsidP="00427395">
      <w:pPr>
        <w:jc w:val="center"/>
        <w:rPr>
          <w:rFonts w:ascii="BIZ UD明朝 Medium" w:eastAsia="BIZ UD明朝 Medium" w:hAnsi="BIZ UD明朝 Medium"/>
        </w:rPr>
      </w:pPr>
      <w:r w:rsidRPr="0045543F">
        <w:rPr>
          <w:rFonts w:eastAsia="BIZ UD明朝 Medium"/>
        </w:rPr>
        <w:t>Th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Graduat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hool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of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Science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and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Engineering</w:t>
      </w:r>
      <w:r w:rsidRPr="0045543F">
        <w:rPr>
          <w:rFonts w:ascii="BIZ UD明朝 Medium" w:eastAsia="BIZ UD明朝 Medium" w:hAnsi="BIZ UD明朝 Medium"/>
        </w:rPr>
        <w:t xml:space="preserve">, </w:t>
      </w:r>
      <w:r w:rsidRPr="0045543F">
        <w:rPr>
          <w:rFonts w:eastAsia="BIZ UD明朝 Medium"/>
        </w:rPr>
        <w:t>Ibaraki</w:t>
      </w:r>
      <w:r w:rsidRPr="0045543F">
        <w:rPr>
          <w:rFonts w:ascii="BIZ UD明朝 Medium" w:eastAsia="BIZ UD明朝 Medium" w:hAnsi="BIZ UD明朝 Medium"/>
        </w:rPr>
        <w:t xml:space="preserve"> </w:t>
      </w:r>
      <w:r w:rsidRPr="0045543F">
        <w:rPr>
          <w:rFonts w:eastAsia="BIZ UD明朝 Medium"/>
        </w:rPr>
        <w:t>University</w:t>
      </w:r>
    </w:p>
    <w:p w14:paraId="2FC3BD8B" w14:textId="77777777" w:rsidR="0097486A" w:rsidRPr="0045543F" w:rsidRDefault="0097486A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45543F">
        <w:rPr>
          <w:rFonts w:eastAsia="BIZ UD明朝 Medium"/>
          <w:sz w:val="22"/>
          <w:szCs w:val="22"/>
          <w:lang w:eastAsia="zh-CN"/>
        </w:rPr>
        <w:lastRenderedPageBreak/>
        <w:t>Form</w:t>
      </w:r>
      <w:r w:rsidRPr="0045543F">
        <w:rPr>
          <w:rFonts w:ascii="BIZ UD明朝 Medium" w:eastAsia="BIZ UD明朝 Medium" w:hAnsi="BIZ UD明朝 Medium"/>
          <w:sz w:val="22"/>
          <w:szCs w:val="22"/>
          <w:lang w:eastAsia="zh-CN"/>
        </w:rPr>
        <w:t xml:space="preserve"> </w:t>
      </w:r>
      <w:r w:rsidR="00A27FDA" w:rsidRPr="0045543F">
        <w:rPr>
          <w:rFonts w:eastAsia="BIZ UD明朝 Medium"/>
          <w:sz w:val="22"/>
          <w:szCs w:val="22"/>
        </w:rPr>
        <w:t>5</w:t>
      </w:r>
    </w:p>
    <w:p w14:paraId="034B47C1" w14:textId="77777777" w:rsidR="0097486A" w:rsidRPr="0045543F" w:rsidRDefault="00BF652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45543F">
        <w:rPr>
          <w:rFonts w:ascii="BIZ UD明朝 Medium" w:eastAsia="BIZ UD明朝 Medium" w:hAnsi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5543F">
                              <w:rPr>
                                <w:rFonts w:hint="eastAsia"/>
                                <w:b/>
                                <w:sz w:val="24"/>
                              </w:rPr>
                              <w:t>Address</w:t>
                            </w: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  <w:b/>
                                <w:sz w:val="24"/>
                              </w:rPr>
                              <w:t>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45543F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 w:rsidRPr="0045543F">
                              <w:rPr>
                                <w:rFonts w:hint="eastAsia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fi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you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wish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t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Resul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Notifica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Notic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oth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admiss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relate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document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 w:rsidRPr="0045543F"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mu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of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applican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him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45543F">
                              <w:rPr>
                                <w:rFonts w:hint="eastAsia"/>
                              </w:rPr>
                              <w:t>herself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 w:rsidRPr="0045543F">
                              <w:t>Please</w:t>
                            </w:r>
                            <w:r>
                              <w:t xml:space="preserve"> </w:t>
                            </w:r>
                            <w:r w:rsidRPr="0045543F">
                              <w:t>fill</w:t>
                            </w:r>
                            <w:r>
                              <w:t xml:space="preserve"> </w:t>
                            </w:r>
                            <w:r w:rsidRPr="0045543F">
                              <w:t>in</w:t>
                            </w:r>
                            <w:r>
                              <w:t xml:space="preserve"> </w:t>
                            </w:r>
                            <w:r w:rsidRPr="0045543F">
                              <w:t>all</w:t>
                            </w:r>
                            <w:r>
                              <w:t xml:space="preserve"> </w:t>
                            </w:r>
                            <w:r w:rsidRPr="0045543F">
                              <w:t>of</w:t>
                            </w:r>
                            <w:r>
                              <w:t xml:space="preserve"> </w:t>
                            </w:r>
                            <w:r w:rsidRPr="0045543F">
                              <w:t>Address</w:t>
                            </w:r>
                            <w:r>
                              <w:t xml:space="preserve"> </w:t>
                            </w:r>
                            <w:r w:rsidRPr="0045543F">
                              <w:t>Slips</w:t>
                            </w:r>
                            <w:r>
                              <w:t>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5543F">
                        <w:rPr>
                          <w:rFonts w:hint="eastAsia"/>
                          <w:b/>
                          <w:sz w:val="24"/>
                        </w:rPr>
                        <w:t>Address</w:t>
                      </w:r>
                      <w:r w:rsidRPr="004470A1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  <w:b/>
                          <w:sz w:val="24"/>
                        </w:rPr>
                        <w:t>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45543F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 w:rsidRPr="0045543F">
                        <w:rPr>
                          <w:rFonts w:hint="eastAsia"/>
                        </w:rPr>
                        <w:t>Pleas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fi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th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wher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you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wish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to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recei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th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Resul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Notifica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Notic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an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oth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admiss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relate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document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 w:rsidRPr="0045543F">
                        <w:rPr>
                          <w:rFonts w:hint="eastAsia"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mus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b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th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of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applican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him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45543F">
                        <w:rPr>
                          <w:rFonts w:hint="eastAsia"/>
                        </w:rPr>
                        <w:t>herself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 w:rsidRPr="0045543F">
                        <w:t>Please</w:t>
                      </w:r>
                      <w:r>
                        <w:t xml:space="preserve"> </w:t>
                      </w:r>
                      <w:r w:rsidRPr="0045543F">
                        <w:t>fill</w:t>
                      </w:r>
                      <w:r>
                        <w:t xml:space="preserve"> </w:t>
                      </w:r>
                      <w:r w:rsidRPr="0045543F">
                        <w:t>in</w:t>
                      </w:r>
                      <w:r>
                        <w:t xml:space="preserve"> </w:t>
                      </w:r>
                      <w:r w:rsidRPr="0045543F">
                        <w:t>all</w:t>
                      </w:r>
                      <w:r>
                        <w:t xml:space="preserve"> </w:t>
                      </w:r>
                      <w:r w:rsidRPr="0045543F">
                        <w:t>of</w:t>
                      </w:r>
                      <w:r>
                        <w:t xml:space="preserve"> </w:t>
                      </w:r>
                      <w:r w:rsidRPr="0045543F">
                        <w:t>Address</w:t>
                      </w:r>
                      <w:r>
                        <w:t xml:space="preserve"> </w:t>
                      </w:r>
                      <w:r w:rsidRPr="0045543F">
                        <w:t>Slips</w:t>
                      </w:r>
                      <w:r>
                        <w:t>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 w:rsidRPr="0045543F">
        <w:rPr>
          <w:rFonts w:ascii="BIZ UD明朝 Medium" w:eastAsia="BIZ UD明朝 Medium" w:hAnsi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Postal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</w:t>
                            </w:r>
                            <w:r w:rsidRPr="0045543F">
                              <w:rPr>
                                <w:b/>
                              </w:rPr>
                              <w:t>s</w:t>
                            </w:r>
                            <w:r w:rsidRPr="00BF6528">
                              <w:rPr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Pr="0045543F">
                              <w:rPr>
                                <w:rFonts w:hint="eastAsia"/>
                              </w:rPr>
                              <w:t>Lea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blank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45543F">
                        <w:rPr>
                          <w:rFonts w:hint="eastAsia"/>
                          <w:b/>
                        </w:rPr>
                        <w:t>Postal</w:t>
                      </w:r>
                      <w:r w:rsidRPr="00BF652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  <w:b/>
                        </w:rPr>
                        <w:t>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45543F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45543F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45543F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</w:t>
                      </w:r>
                      <w:r w:rsidRPr="0045543F">
                        <w:rPr>
                          <w:b/>
                        </w:rPr>
                        <w:t>s</w:t>
                      </w:r>
                      <w:r w:rsidRPr="00BF6528">
                        <w:rPr>
                          <w:b/>
                        </w:rPr>
                        <w:t xml:space="preserve"> </w:t>
                      </w:r>
                      <w:r w:rsidRPr="0045543F"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Pr="0045543F">
                        <w:rPr>
                          <w:rFonts w:hint="eastAsia"/>
                        </w:rPr>
                        <w:t>Lea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blank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Pr="0045543F" w:rsidRDefault="0097486A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96A9424" w14:textId="77777777" w:rsidR="0097486A" w:rsidRPr="0045543F" w:rsidRDefault="0097486A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8C20D1C" w14:textId="77777777" w:rsidR="0097486A" w:rsidRPr="0045543F" w:rsidRDefault="0097486A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77DB17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5C0D978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07A7DC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637A7BD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02AC7D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4415633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994CD3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C91F6B9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6B2EA1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8CAD70F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58A9337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E282DF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678B02E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F0B9EF7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BDE43CB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8DBA953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DFBA241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98C6DEF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B6226E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F7AD417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627595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E9B100F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DC3E4CB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F2D1551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F97888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35DCDE2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0B00FF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D619820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3415E73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7539F17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E0B1017" w14:textId="77777777" w:rsidR="004E6578" w:rsidRPr="0045543F" w:rsidRDefault="00BF652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45543F">
        <w:rPr>
          <w:rFonts w:ascii="BIZ UD明朝 Medium" w:eastAsia="BIZ UD明朝 Medium" w:hAnsi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Postal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</w:t>
                            </w:r>
                            <w:r w:rsidRPr="0045543F">
                              <w:rPr>
                                <w:b/>
                              </w:rPr>
                              <w:t>s</w:t>
                            </w:r>
                            <w:r w:rsidRPr="00BF6528">
                              <w:rPr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Pr="0045543F">
                              <w:rPr>
                                <w:rFonts w:hint="eastAsia"/>
                              </w:rPr>
                              <w:t>Lea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blank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45543F">
                        <w:rPr>
                          <w:rFonts w:hint="eastAsia"/>
                          <w:b/>
                        </w:rPr>
                        <w:t>Postal</w:t>
                      </w:r>
                      <w:r w:rsidRPr="00BF652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  <w:b/>
                        </w:rPr>
                        <w:t>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45543F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45543F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45543F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</w:t>
                      </w:r>
                      <w:r w:rsidRPr="0045543F">
                        <w:rPr>
                          <w:b/>
                        </w:rPr>
                        <w:t>s</w:t>
                      </w:r>
                      <w:r w:rsidRPr="00BF6528">
                        <w:rPr>
                          <w:b/>
                        </w:rPr>
                        <w:t xml:space="preserve"> </w:t>
                      </w:r>
                      <w:r w:rsidRPr="0045543F"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Pr="0045543F">
                        <w:rPr>
                          <w:rFonts w:hint="eastAsia"/>
                        </w:rPr>
                        <w:t>Lea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blank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5543F">
        <w:rPr>
          <w:rFonts w:ascii="BIZ UD明朝 Medium" w:eastAsia="BIZ UD明朝 Medium" w:hAnsi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Postal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45543F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</w:t>
                            </w:r>
                            <w:r w:rsidRPr="0045543F">
                              <w:rPr>
                                <w:b/>
                              </w:rPr>
                              <w:t>s</w:t>
                            </w:r>
                            <w:r w:rsidRPr="00BF6528">
                              <w:rPr>
                                <w:b/>
                              </w:rPr>
                              <w:t xml:space="preserve"> </w:t>
                            </w:r>
                            <w:r w:rsidRPr="0045543F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 w:rsidRPr="0045543F">
                              <w:rPr>
                                <w:rFonts w:hint="eastAsia"/>
                              </w:rPr>
                              <w:t>Lea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5543F">
                              <w:rPr>
                                <w:rFonts w:hint="eastAsia"/>
                              </w:rPr>
                              <w:t>blank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45543F">
                        <w:rPr>
                          <w:rFonts w:hint="eastAsia"/>
                          <w:b/>
                        </w:rPr>
                        <w:t>Postal</w:t>
                      </w:r>
                      <w:r w:rsidRPr="00BF652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  <w:b/>
                        </w:rPr>
                        <w:t>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45543F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45543F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45543F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</w:t>
                      </w:r>
                      <w:r w:rsidRPr="0045543F">
                        <w:rPr>
                          <w:b/>
                        </w:rPr>
                        <w:t>s</w:t>
                      </w:r>
                      <w:r w:rsidRPr="00BF6528">
                        <w:rPr>
                          <w:b/>
                        </w:rPr>
                        <w:t xml:space="preserve"> </w:t>
                      </w:r>
                      <w:r w:rsidRPr="0045543F"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 w:rsidRPr="0045543F">
                        <w:rPr>
                          <w:rFonts w:hint="eastAsia"/>
                        </w:rPr>
                        <w:t>Lea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5543F">
                        <w:rPr>
                          <w:rFonts w:hint="eastAsia"/>
                        </w:rPr>
                        <w:t>blank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2565BF8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61319C1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5CFC0B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E218193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674D4B8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B117B6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8B7C8E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DA31F7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5FAA7AB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BFF0EC9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2E6E952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F91C064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58E6862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3477050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6AC7872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195568D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9262E58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8CCDEFA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693042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112EBCB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4DEC7109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2B93925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6D1FB56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10A3E33F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7A519990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77D1390" w14:textId="77777777" w:rsidR="004E6578" w:rsidRPr="0045543F" w:rsidRDefault="004E6578" w:rsidP="0097486A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046444AC" w14:textId="77777777" w:rsidR="0097486A" w:rsidRPr="0045543F" w:rsidRDefault="0097486A" w:rsidP="004E6578">
      <w:pPr>
        <w:snapToGrid w:val="0"/>
        <w:spacing w:line="240" w:lineRule="atLeast"/>
        <w:jc w:val="left"/>
        <w:rPr>
          <w:rFonts w:ascii="BIZ UD明朝 Medium" w:eastAsia="BIZ UD明朝 Medium" w:hAnsi="BIZ UD明朝 Medium"/>
        </w:rPr>
      </w:pPr>
    </w:p>
    <w:p w14:paraId="15AB274B" w14:textId="77777777" w:rsidR="0097486A" w:rsidRPr="0045543F" w:rsidRDefault="0097486A">
      <w:pPr>
        <w:widowControl/>
        <w:jc w:val="left"/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620F338C" w14:textId="77777777" w:rsidR="00FA5132" w:rsidRPr="0045543F" w:rsidRDefault="00FA5132">
      <w:pPr>
        <w:widowControl/>
        <w:jc w:val="left"/>
        <w:rPr>
          <w:rFonts w:ascii="BIZ UD明朝 Medium" w:eastAsia="BIZ UD明朝 Medium" w:hAnsi="BIZ UD明朝 Medium"/>
        </w:rPr>
      </w:pPr>
    </w:p>
    <w:sectPr w:rsidR="00FA5132" w:rsidRPr="0045543F" w:rsidSect="00CF1407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EBE8" w14:textId="77777777" w:rsidR="00FF4A00" w:rsidRDefault="00FF4A00">
      <w:r>
        <w:separator/>
      </w:r>
    </w:p>
  </w:endnote>
  <w:endnote w:type="continuationSeparator" w:id="0">
    <w:p w14:paraId="0AC93865" w14:textId="77777777" w:rsidR="00FF4A00" w:rsidRDefault="00F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A2C1" w14:textId="77777777" w:rsidR="00FF4A00" w:rsidRDefault="00FF4A00">
      <w:r>
        <w:separator/>
      </w:r>
    </w:p>
  </w:footnote>
  <w:footnote w:type="continuationSeparator" w:id="0">
    <w:p w14:paraId="013B6DCC" w14:textId="77777777" w:rsidR="00FF4A00" w:rsidRDefault="00FF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32A06"/>
    <w:rsid w:val="0003424F"/>
    <w:rsid w:val="000434AB"/>
    <w:rsid w:val="00043F03"/>
    <w:rsid w:val="00054852"/>
    <w:rsid w:val="00066443"/>
    <w:rsid w:val="000705C3"/>
    <w:rsid w:val="000B174A"/>
    <w:rsid w:val="000C2A4E"/>
    <w:rsid w:val="000C4285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1C1BDE"/>
    <w:rsid w:val="00207F8F"/>
    <w:rsid w:val="0021575F"/>
    <w:rsid w:val="002325CC"/>
    <w:rsid w:val="00236415"/>
    <w:rsid w:val="00260F9D"/>
    <w:rsid w:val="00274940"/>
    <w:rsid w:val="0027774D"/>
    <w:rsid w:val="00286A2E"/>
    <w:rsid w:val="00292095"/>
    <w:rsid w:val="002923F5"/>
    <w:rsid w:val="002D1782"/>
    <w:rsid w:val="002D64F6"/>
    <w:rsid w:val="002D675D"/>
    <w:rsid w:val="002F5065"/>
    <w:rsid w:val="00331FBB"/>
    <w:rsid w:val="00337645"/>
    <w:rsid w:val="00347682"/>
    <w:rsid w:val="00365213"/>
    <w:rsid w:val="003914EE"/>
    <w:rsid w:val="00391695"/>
    <w:rsid w:val="003C230F"/>
    <w:rsid w:val="003C2939"/>
    <w:rsid w:val="003D17B8"/>
    <w:rsid w:val="003D7429"/>
    <w:rsid w:val="003E2575"/>
    <w:rsid w:val="003E7440"/>
    <w:rsid w:val="00405372"/>
    <w:rsid w:val="004140E4"/>
    <w:rsid w:val="00427395"/>
    <w:rsid w:val="00430EFB"/>
    <w:rsid w:val="004423FF"/>
    <w:rsid w:val="00444705"/>
    <w:rsid w:val="00445246"/>
    <w:rsid w:val="00446EFC"/>
    <w:rsid w:val="004470A1"/>
    <w:rsid w:val="0045543F"/>
    <w:rsid w:val="004631FF"/>
    <w:rsid w:val="0046473E"/>
    <w:rsid w:val="00474D60"/>
    <w:rsid w:val="00483F63"/>
    <w:rsid w:val="00484253"/>
    <w:rsid w:val="004B74BB"/>
    <w:rsid w:val="004D7F7F"/>
    <w:rsid w:val="004E3A42"/>
    <w:rsid w:val="004E6578"/>
    <w:rsid w:val="005053A2"/>
    <w:rsid w:val="00506A71"/>
    <w:rsid w:val="00515AEC"/>
    <w:rsid w:val="00524CE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4E47"/>
    <w:rsid w:val="005D694E"/>
    <w:rsid w:val="005E5705"/>
    <w:rsid w:val="005E61FC"/>
    <w:rsid w:val="005F1B7B"/>
    <w:rsid w:val="005F5CD7"/>
    <w:rsid w:val="00604252"/>
    <w:rsid w:val="0060487F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279DF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A0CB9"/>
    <w:rsid w:val="007B21DA"/>
    <w:rsid w:val="007E0CB4"/>
    <w:rsid w:val="007E14A5"/>
    <w:rsid w:val="007E227C"/>
    <w:rsid w:val="007F730B"/>
    <w:rsid w:val="00807C93"/>
    <w:rsid w:val="008144AE"/>
    <w:rsid w:val="0082163E"/>
    <w:rsid w:val="008553CF"/>
    <w:rsid w:val="00857343"/>
    <w:rsid w:val="00860FA0"/>
    <w:rsid w:val="00886BEA"/>
    <w:rsid w:val="00894062"/>
    <w:rsid w:val="0089665F"/>
    <w:rsid w:val="008C1CF3"/>
    <w:rsid w:val="008C4261"/>
    <w:rsid w:val="008E34D6"/>
    <w:rsid w:val="00920A99"/>
    <w:rsid w:val="00921238"/>
    <w:rsid w:val="00935FD3"/>
    <w:rsid w:val="00955F10"/>
    <w:rsid w:val="00962DEE"/>
    <w:rsid w:val="00963A87"/>
    <w:rsid w:val="0096517E"/>
    <w:rsid w:val="00967A40"/>
    <w:rsid w:val="0097486A"/>
    <w:rsid w:val="0098215C"/>
    <w:rsid w:val="009857A3"/>
    <w:rsid w:val="00990056"/>
    <w:rsid w:val="00990666"/>
    <w:rsid w:val="009B2286"/>
    <w:rsid w:val="009B435C"/>
    <w:rsid w:val="009D2ACA"/>
    <w:rsid w:val="009E6B22"/>
    <w:rsid w:val="009F4EC4"/>
    <w:rsid w:val="00A00A59"/>
    <w:rsid w:val="00A047C4"/>
    <w:rsid w:val="00A06E9E"/>
    <w:rsid w:val="00A13459"/>
    <w:rsid w:val="00A27FDA"/>
    <w:rsid w:val="00A51B55"/>
    <w:rsid w:val="00A55466"/>
    <w:rsid w:val="00A5616A"/>
    <w:rsid w:val="00AA4AB9"/>
    <w:rsid w:val="00AD4ED7"/>
    <w:rsid w:val="00AE507F"/>
    <w:rsid w:val="00AF6249"/>
    <w:rsid w:val="00AF6F78"/>
    <w:rsid w:val="00B07958"/>
    <w:rsid w:val="00B1538B"/>
    <w:rsid w:val="00B17C3C"/>
    <w:rsid w:val="00B216FE"/>
    <w:rsid w:val="00B321A2"/>
    <w:rsid w:val="00B515A2"/>
    <w:rsid w:val="00B6694D"/>
    <w:rsid w:val="00B750AE"/>
    <w:rsid w:val="00B87197"/>
    <w:rsid w:val="00BB0C4F"/>
    <w:rsid w:val="00BB4788"/>
    <w:rsid w:val="00BC0281"/>
    <w:rsid w:val="00BC05E9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1407"/>
    <w:rsid w:val="00CF48B0"/>
    <w:rsid w:val="00D1139C"/>
    <w:rsid w:val="00D11F1D"/>
    <w:rsid w:val="00D345C6"/>
    <w:rsid w:val="00D37D30"/>
    <w:rsid w:val="00D43C00"/>
    <w:rsid w:val="00D6064C"/>
    <w:rsid w:val="00D6392C"/>
    <w:rsid w:val="00D63FD2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DC334B"/>
    <w:rsid w:val="00E00C66"/>
    <w:rsid w:val="00E1374B"/>
    <w:rsid w:val="00E14523"/>
    <w:rsid w:val="00E15509"/>
    <w:rsid w:val="00E1608F"/>
    <w:rsid w:val="00E228EC"/>
    <w:rsid w:val="00E237CC"/>
    <w:rsid w:val="00E2535D"/>
    <w:rsid w:val="00E37C9A"/>
    <w:rsid w:val="00E555CD"/>
    <w:rsid w:val="00E91827"/>
    <w:rsid w:val="00EA18B2"/>
    <w:rsid w:val="00EB1C3F"/>
    <w:rsid w:val="00EB2849"/>
    <w:rsid w:val="00EC1AAC"/>
    <w:rsid w:val="00F1025B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67E42"/>
    <w:rsid w:val="00F7480E"/>
    <w:rsid w:val="00F863D4"/>
    <w:rsid w:val="00FA5132"/>
    <w:rsid w:val="00FC2912"/>
    <w:rsid w:val="00FD2079"/>
    <w:rsid w:val="00FD56A9"/>
    <w:rsid w:val="00FD67AF"/>
    <w:rsid w:val="00FF4A00"/>
    <w:rsid w:val="00FF4D4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  <w15:docId w15:val="{FA8303A1-140C-47D0-BEFE-FB58E37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67E4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20" ma:contentTypeDescription="新しいドキュメントを作成します。" ma:contentTypeScope="" ma:versionID="91deb4e16272e8aafbfa3571cfd7454d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eaf019a28a6ece8e3178c8a9d36cfb27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C57DB-C925-4683-ABED-A65D601D7F0C}"/>
</file>

<file path=customXml/itemProps3.xml><?xml version="1.0" encoding="utf-8"?>
<ds:datastoreItem xmlns:ds="http://schemas.openxmlformats.org/officeDocument/2006/customXml" ds:itemID="{07B4C96C-3ED3-4F80-94EB-4BC7AD7669A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c67c00d-aea3-4fe7-8a59-ef750af7bc2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1324fb2-011c-492e-a5e4-e8f8438ade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02</Words>
  <Characters>2972</Characters>
  <Application>Microsoft Office Word</Application>
  <DocSecurity>0</DocSecurity>
  <Lines>330</Lines>
  <Paragraphs>2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kuya Aoyama</cp:lastModifiedBy>
  <cp:revision>7</cp:revision>
  <dcterms:created xsi:type="dcterms:W3CDTF">2024-04-19T07:20:00Z</dcterms:created>
  <dcterms:modified xsi:type="dcterms:W3CDTF">2025-11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